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9426" w14:textId="1902E30D" w:rsidR="005259A9" w:rsidRDefault="002D5634" w:rsidP="00870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4ABAFE" w14:textId="184455AC" w:rsidR="00B450BD" w:rsidRPr="00E72882" w:rsidRDefault="005259A9" w:rsidP="00E72882">
      <w:pPr>
        <w:tabs>
          <w:tab w:val="left" w:pos="1134"/>
        </w:tabs>
        <w:spacing w:before="240" w:after="24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b/>
          <w:bCs/>
          <w:sz w:val="28"/>
          <w:szCs w:val="28"/>
        </w:rPr>
        <w:t>Тема проекта:</w:t>
      </w:r>
      <w:r w:rsidR="00870A9C" w:rsidRPr="00E72882">
        <w:rPr>
          <w:rFonts w:ascii="Times New Roman" w:hAnsi="Times New Roman" w:cs="Times New Roman"/>
          <w:sz w:val="28"/>
          <w:szCs w:val="28"/>
        </w:rPr>
        <w:t xml:space="preserve"> </w:t>
      </w:r>
      <w:r w:rsidRPr="00E72882">
        <w:rPr>
          <w:rFonts w:ascii="Times New Roman" w:hAnsi="Times New Roman" w:cs="Times New Roman"/>
          <w:sz w:val="28"/>
          <w:szCs w:val="28"/>
        </w:rPr>
        <w:t>«Сеть гостиниц»</w:t>
      </w:r>
    </w:p>
    <w:p w14:paraId="4C574855" w14:textId="014ACD5E" w:rsidR="00E72882" w:rsidRPr="00E72882" w:rsidRDefault="00E72882" w:rsidP="00E7288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882">
        <w:rPr>
          <w:rFonts w:ascii="Times New Roman" w:hAnsi="Times New Roman" w:cs="Times New Roman"/>
          <w:b/>
          <w:bCs/>
          <w:sz w:val="28"/>
          <w:szCs w:val="28"/>
        </w:rPr>
        <w:t xml:space="preserve">          Цели пользователя: </w:t>
      </w:r>
    </w:p>
    <w:p w14:paraId="1EF75643" w14:textId="65B78431" w:rsidR="00E72882" w:rsidRPr="00E72882" w:rsidRDefault="00E72882" w:rsidP="00E72882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Найти и забронировать подходящую гостиницу в нужном месте.</w:t>
      </w:r>
    </w:p>
    <w:p w14:paraId="11B511D9" w14:textId="77777777" w:rsidR="00E72882" w:rsidRPr="00E72882" w:rsidRDefault="00E72882" w:rsidP="00E72882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Получить подробную информацию о гостиницах, включая фотографии, описания и удобства.</w:t>
      </w:r>
    </w:p>
    <w:p w14:paraId="6A7A6C93" w14:textId="77777777" w:rsidR="00E72882" w:rsidRPr="00E72882" w:rsidRDefault="00E72882" w:rsidP="00E72882">
      <w:pPr>
        <w:pStyle w:val="ListParagraph"/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Просмотреть отзывы и рейтинги других гостей для принятия информированного решения.</w:t>
      </w:r>
    </w:p>
    <w:p w14:paraId="46E01CA3" w14:textId="75A42CD3" w:rsidR="00E72882" w:rsidRPr="00E72882" w:rsidRDefault="00E72882" w:rsidP="00E72882">
      <w:pPr>
        <w:pStyle w:val="ListParagraph"/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72882">
        <w:rPr>
          <w:rFonts w:ascii="Times New Roman" w:hAnsi="Times New Roman" w:cs="Times New Roman"/>
          <w:sz w:val="28"/>
          <w:szCs w:val="28"/>
        </w:rPr>
        <w:t>Оставить собственные отзывы и оценки после пребывания в гостинице.</w:t>
      </w:r>
    </w:p>
    <w:p w14:paraId="46F980F9" w14:textId="2DB53CC8" w:rsidR="00E72882" w:rsidRPr="00E72882" w:rsidRDefault="00E72882" w:rsidP="00E72882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882">
        <w:rPr>
          <w:rFonts w:ascii="Times New Roman" w:hAnsi="Times New Roman" w:cs="Times New Roman"/>
          <w:b/>
          <w:bCs/>
          <w:sz w:val="28"/>
          <w:szCs w:val="28"/>
        </w:rPr>
        <w:t>Задачи пользователя:</w:t>
      </w:r>
    </w:p>
    <w:p w14:paraId="42424A91" w14:textId="77777777" w:rsidR="00E72882" w:rsidRPr="00E72882" w:rsidRDefault="00E72882" w:rsidP="00E72882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Поиск гостиницы по различным критериям, таким как местоположение, цена, удобства и рейтинг.</w:t>
      </w:r>
    </w:p>
    <w:p w14:paraId="043372D9" w14:textId="77777777" w:rsidR="00E72882" w:rsidRPr="00E72882" w:rsidRDefault="00E72882" w:rsidP="00E72882">
      <w:pPr>
        <w:pStyle w:val="ListParagraph"/>
        <w:numPr>
          <w:ilvl w:val="0"/>
          <w:numId w:val="22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Просмотр подробной информации о каждой гостинице, включая фотографии, описание номеров, услуг и удобств, а также информацию о расположении.</w:t>
      </w:r>
    </w:p>
    <w:p w14:paraId="44C99DF6" w14:textId="77777777" w:rsidR="00E72882" w:rsidRPr="00E72882" w:rsidRDefault="00E72882" w:rsidP="00E72882">
      <w:pPr>
        <w:pStyle w:val="ListParagraph"/>
        <w:numPr>
          <w:ilvl w:val="0"/>
          <w:numId w:val="22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Чтение отзывов и оценок других гостей для оценки качества гостиницы.</w:t>
      </w:r>
    </w:p>
    <w:p w14:paraId="1CE98FE3" w14:textId="05BDC9E0" w:rsidR="00E72882" w:rsidRPr="00E72882" w:rsidRDefault="00E72882" w:rsidP="00E72882">
      <w:pPr>
        <w:pStyle w:val="ListParagraph"/>
        <w:numPr>
          <w:ilvl w:val="0"/>
          <w:numId w:val="22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Оставление собственных отзывов и оценок после пребывания в гостинице.</w:t>
      </w:r>
    </w:p>
    <w:p w14:paraId="1FA62006" w14:textId="0B1D8D52" w:rsidR="00E72882" w:rsidRPr="00CA353F" w:rsidRDefault="00E72882" w:rsidP="00CA353F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53F">
        <w:rPr>
          <w:rFonts w:ascii="Times New Roman" w:hAnsi="Times New Roman" w:cs="Times New Roman"/>
          <w:b/>
          <w:bCs/>
          <w:sz w:val="28"/>
          <w:szCs w:val="28"/>
        </w:rPr>
        <w:t xml:space="preserve">Цели бизнеса: </w:t>
      </w:r>
    </w:p>
    <w:p w14:paraId="3A70A27B" w14:textId="77777777" w:rsidR="00E72882" w:rsidRPr="00E72882" w:rsidRDefault="00E72882" w:rsidP="00CA353F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Предоставить пользователям удобный и эффективный способ находить и бронировать гостиницы.</w:t>
      </w:r>
    </w:p>
    <w:p w14:paraId="0E160E4C" w14:textId="77777777" w:rsidR="00E72882" w:rsidRPr="00E72882" w:rsidRDefault="00E72882" w:rsidP="00CA353F">
      <w:pPr>
        <w:pStyle w:val="ListParagraph"/>
        <w:numPr>
          <w:ilvl w:val="0"/>
          <w:numId w:val="23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Привлечь больше пользователей на платформу и увеличить объем бронирований.</w:t>
      </w:r>
    </w:p>
    <w:p w14:paraId="7F2F2344" w14:textId="77777777" w:rsidR="00E72882" w:rsidRPr="00E72882" w:rsidRDefault="00E72882" w:rsidP="00E72882">
      <w:pPr>
        <w:pStyle w:val="ListParagraph"/>
        <w:numPr>
          <w:ilvl w:val="0"/>
          <w:numId w:val="23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Улучшить качество обслуживания гостиниц и повысить удовлетворенность клиентов.</w:t>
      </w:r>
    </w:p>
    <w:p w14:paraId="07C33CDD" w14:textId="4E68E79B" w:rsidR="00E72882" w:rsidRPr="00E72882" w:rsidRDefault="00E72882" w:rsidP="00E72882">
      <w:pPr>
        <w:pStyle w:val="ListParagraph"/>
        <w:numPr>
          <w:ilvl w:val="0"/>
          <w:numId w:val="23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72882">
        <w:rPr>
          <w:rFonts w:ascii="Times New Roman" w:hAnsi="Times New Roman" w:cs="Times New Roman"/>
          <w:sz w:val="28"/>
          <w:szCs w:val="28"/>
        </w:rPr>
        <w:t>Создать репутацию как надежного и авторитетного источника информации о гостиницах.</w:t>
      </w:r>
    </w:p>
    <w:p w14:paraId="29AB93C6" w14:textId="7B1C7BAD" w:rsidR="00E72882" w:rsidRPr="00CA353F" w:rsidRDefault="00E72882" w:rsidP="00CA353F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53F">
        <w:rPr>
          <w:rFonts w:ascii="Times New Roman" w:hAnsi="Times New Roman" w:cs="Times New Roman"/>
          <w:b/>
          <w:bCs/>
          <w:sz w:val="28"/>
          <w:szCs w:val="28"/>
        </w:rPr>
        <w:t>Задачи бизнеса</w:t>
      </w:r>
      <w:r w:rsidRPr="00CA353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CBF1B9" w14:textId="77777777" w:rsidR="00CA353F" w:rsidRPr="00CA353F" w:rsidRDefault="00CA353F" w:rsidP="00CA353F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A353F">
        <w:rPr>
          <w:rFonts w:ascii="Times New Roman" w:hAnsi="Times New Roman" w:cs="Times New Roman"/>
          <w:sz w:val="28"/>
          <w:szCs w:val="28"/>
          <w:lang w:val="ru-BY"/>
        </w:rPr>
        <w:t>Разработка и запуск приложения для поиска и бронирования гостиниц.</w:t>
      </w:r>
    </w:p>
    <w:p w14:paraId="11050BF8" w14:textId="77777777" w:rsidR="00CA353F" w:rsidRPr="00CA353F" w:rsidRDefault="00CA353F" w:rsidP="00CA353F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A353F">
        <w:rPr>
          <w:rFonts w:ascii="Times New Roman" w:hAnsi="Times New Roman" w:cs="Times New Roman"/>
          <w:sz w:val="28"/>
          <w:szCs w:val="28"/>
          <w:lang w:val="ru-BY"/>
        </w:rPr>
        <w:t>Интеграция с базой данных гостиниц для предоставления актуальной информации.</w:t>
      </w:r>
    </w:p>
    <w:p w14:paraId="09A8E0B2" w14:textId="77777777" w:rsidR="00CA353F" w:rsidRPr="00CA353F" w:rsidRDefault="00CA353F" w:rsidP="00CA353F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A353F">
        <w:rPr>
          <w:rFonts w:ascii="Times New Roman" w:hAnsi="Times New Roman" w:cs="Times New Roman"/>
          <w:sz w:val="28"/>
          <w:szCs w:val="28"/>
          <w:lang w:val="ru-BY"/>
        </w:rPr>
        <w:t>Установка системы отзывов и оценок для пользователей.</w:t>
      </w:r>
    </w:p>
    <w:p w14:paraId="2EC0B799" w14:textId="77777777" w:rsidR="00CA353F" w:rsidRPr="00CA353F" w:rsidRDefault="00CA353F" w:rsidP="00CA353F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A353F">
        <w:rPr>
          <w:rFonts w:ascii="Times New Roman" w:hAnsi="Times New Roman" w:cs="Times New Roman"/>
          <w:sz w:val="28"/>
          <w:szCs w:val="28"/>
          <w:lang w:val="ru-BY"/>
        </w:rPr>
        <w:t>Маркетинговые мероприятия для привлечения пользователей и повышения осведомленности о приложении.</w:t>
      </w:r>
    </w:p>
    <w:p w14:paraId="3250457F" w14:textId="77777777" w:rsidR="00CA353F" w:rsidRPr="00CA353F" w:rsidRDefault="00CA353F" w:rsidP="00CA353F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A353F">
        <w:rPr>
          <w:rFonts w:ascii="Times New Roman" w:hAnsi="Times New Roman" w:cs="Times New Roman"/>
          <w:sz w:val="28"/>
          <w:szCs w:val="28"/>
          <w:lang w:val="ru-BY"/>
        </w:rPr>
        <w:t>Работа с гостиницами для обеспечения качественной информации и сотрудничества.</w:t>
      </w:r>
    </w:p>
    <w:p w14:paraId="0EC183B4" w14:textId="57931923" w:rsidR="00CA353F" w:rsidRDefault="00CA353F" w:rsidP="00CA353F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A353F">
        <w:rPr>
          <w:rFonts w:ascii="Times New Roman" w:hAnsi="Times New Roman" w:cs="Times New Roman"/>
          <w:sz w:val="28"/>
          <w:szCs w:val="28"/>
          <w:lang w:val="ru-BY"/>
        </w:rPr>
        <w:t>Анализ данных и обратная связь для улучшения и оптимизации приложения и обслуживания.</w:t>
      </w:r>
    </w:p>
    <w:p w14:paraId="41382C81" w14:textId="2FA466C0" w:rsidR="001D71E4" w:rsidRDefault="001D71E4" w:rsidP="00332C67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анализ конкур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636847" w14:textId="0F97F6B6" w:rsidR="00332C67" w:rsidRPr="00DB57EB" w:rsidRDefault="00332C67" w:rsidP="001D71E4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ритерии для сравнения</w:t>
      </w:r>
      <w:r w:rsidRPr="00DB57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2FF312" w14:textId="77777777" w:rsidR="00332C67" w:rsidRPr="00332C67" w:rsidRDefault="00332C67" w:rsidP="00332C67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: </w:t>
      </w:r>
    </w:p>
    <w:p w14:paraId="4E89FC3B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Возможность сравнения гостиниц и их предложений.</w:t>
      </w:r>
    </w:p>
    <w:p w14:paraId="1E9E32B6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Бронирование и оплата гостиницы через сайт.</w:t>
      </w:r>
    </w:p>
    <w:p w14:paraId="360C2A56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Управление бронированиями и возможность изменения или отмены брони.</w:t>
      </w:r>
    </w:p>
    <w:p w14:paraId="0BC10441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Отображение доступных дат и цен.</w:t>
      </w:r>
    </w:p>
    <w:p w14:paraId="3E7A6EDE" w14:textId="77777777" w:rsid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Интеграция с картами для отображения расположения гостиницы и ближайших объектов.</w:t>
      </w:r>
    </w:p>
    <w:p w14:paraId="232EE8CE" w14:textId="493C3DE1" w:rsid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Реализация поиска гостиниц по различным критериям (местоположение, цена, удобства и т.д.).</w:t>
      </w:r>
    </w:p>
    <w:p w14:paraId="271EBD80" w14:textId="77777777" w:rsidR="00332C67" w:rsidRPr="00332C67" w:rsidRDefault="00332C67" w:rsidP="00332C67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34FFCB" w14:textId="522DEA93" w:rsidR="00332C67" w:rsidRPr="00332C67" w:rsidRDefault="00332C67" w:rsidP="00332C67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DF75F2F" w14:textId="1BC0A9BB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Понятная и интуитивно понятная навигация по сайту.</w:t>
      </w:r>
    </w:p>
    <w:p w14:paraId="160B7D92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Четкое представление информации о гостиницах, включая фотографии, описания и удобства.</w:t>
      </w:r>
    </w:p>
    <w:p w14:paraId="51DD084E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Легкий доступ к отзывам и рейтингам гостиниц от других пользователей.</w:t>
      </w:r>
    </w:p>
    <w:p w14:paraId="27947001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Респонсивный дизайн, который адаптируется к различным устройствам и экранам.</w:t>
      </w:r>
    </w:p>
    <w:p w14:paraId="04999DC6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Удобство использования функций, таких как фильтры поиска, сортировка результатов и добавление в корзину.</w:t>
      </w:r>
    </w:p>
    <w:p w14:paraId="21DA70D1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Четкая и информативная страница о каждой гостинице, содержащая все необходимые детали.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B30FCF" w14:textId="0BAEA7D3" w:rsidR="00332C67" w:rsidRPr="00332C67" w:rsidRDefault="00332C67" w:rsidP="00332C67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B6FF4E2" w14:textId="268D5225" w:rsidR="00332C67" w:rsidRPr="00332C67" w:rsidRDefault="00332C67" w:rsidP="00332C67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="009722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A8E6EA" w14:textId="7243881D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Быстрая загрузка страниц и быстрый отклик на действия пользователя.</w:t>
      </w:r>
    </w:p>
    <w:p w14:paraId="05AF7F5F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Простой и понятный процесс бронирования гостиницы.</w:t>
      </w:r>
    </w:p>
    <w:p w14:paraId="38B60341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Легкий доступ к контактной информации и поддержке клиентов.</w:t>
      </w:r>
    </w:p>
    <w:p w14:paraId="39A7A0BE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Возможность создания и управления личным профилем пользователя.</w:t>
      </w:r>
    </w:p>
    <w:p w14:paraId="6ECE617A" w14:textId="77777777" w:rsidR="00332C67" w:rsidRP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Возможность сохранения предпочтений и настроек для будущих поисков и бронирований.</w:t>
      </w:r>
    </w:p>
    <w:p w14:paraId="0E1B4AF6" w14:textId="50C88931" w:rsidR="00332C67" w:rsidRDefault="00332C67" w:rsidP="00332C6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sz w:val="28"/>
          <w:szCs w:val="28"/>
        </w:rPr>
        <w:t>Четкий и информативный процесс оплаты и подтверждения брони.</w:t>
      </w:r>
    </w:p>
    <w:p w14:paraId="38440F24" w14:textId="2605B8F6" w:rsidR="00972287" w:rsidRDefault="00972287" w:rsidP="00972287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E096C5A" w14:textId="7A590F37" w:rsidR="00972287" w:rsidRPr="00E047B4" w:rsidRDefault="00DB57EB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 схожей тематикой и функциональностью</w:t>
      </w:r>
      <w:r w:rsidR="00972287" w:rsidRPr="00E047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72287" w:rsidRPr="00972287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972287" w:rsidRPr="00E047B4">
        <w:rPr>
          <w:rFonts w:ascii="Times New Roman" w:hAnsi="Times New Roman" w:cs="Times New Roman"/>
          <w:sz w:val="28"/>
          <w:szCs w:val="28"/>
        </w:rPr>
        <w:t xml:space="preserve">, </w:t>
      </w:r>
      <w:r w:rsidR="00972287" w:rsidRPr="00972287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="00972287" w:rsidRPr="00E047B4">
        <w:rPr>
          <w:rFonts w:ascii="Times New Roman" w:hAnsi="Times New Roman" w:cs="Times New Roman"/>
          <w:sz w:val="28"/>
          <w:szCs w:val="28"/>
        </w:rPr>
        <w:t>,</w:t>
      </w:r>
      <w:r w:rsidR="00972287" w:rsidRPr="00E04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975">
        <w:rPr>
          <w:rFonts w:ascii="Times New Roman" w:hAnsi="Times New Roman" w:cs="Times New Roman"/>
          <w:sz w:val="28"/>
          <w:szCs w:val="28"/>
          <w:lang w:val="en-US"/>
        </w:rPr>
        <w:t>BestWester</w:t>
      </w:r>
      <w:r w:rsidR="00972287" w:rsidRPr="00E047B4">
        <w:rPr>
          <w:rFonts w:ascii="Times New Roman" w:hAnsi="Times New Roman" w:cs="Times New Roman"/>
          <w:sz w:val="28"/>
          <w:szCs w:val="28"/>
        </w:rPr>
        <w:t>.</w:t>
      </w:r>
    </w:p>
    <w:p w14:paraId="07F4E1D6" w14:textId="45A99935" w:rsidR="00972287" w:rsidRPr="00972287" w:rsidRDefault="00DB57EB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разной тематикой и схожей функциональностью</w:t>
      </w:r>
      <w:r w:rsidRPr="00E047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72287">
        <w:rPr>
          <w:rFonts w:ascii="Times New Roman" w:hAnsi="Times New Roman" w:cs="Times New Roman"/>
          <w:sz w:val="28"/>
          <w:szCs w:val="28"/>
        </w:rPr>
        <w:t xml:space="preserve"> </w:t>
      </w:r>
      <w:r w:rsidR="00972287">
        <w:rPr>
          <w:rFonts w:ascii="Times New Roman" w:hAnsi="Times New Roman" w:cs="Times New Roman"/>
          <w:sz w:val="28"/>
          <w:szCs w:val="28"/>
          <w:lang w:val="en-US"/>
        </w:rPr>
        <w:t>VRBO</w:t>
      </w:r>
      <w:r w:rsidR="00972287" w:rsidRPr="00972287">
        <w:rPr>
          <w:rFonts w:ascii="Times New Roman" w:hAnsi="Times New Roman" w:cs="Times New Roman"/>
          <w:sz w:val="28"/>
          <w:szCs w:val="28"/>
        </w:rPr>
        <w:t>.</w:t>
      </w:r>
    </w:p>
    <w:p w14:paraId="6213DA93" w14:textId="16675335" w:rsidR="00972287" w:rsidRPr="00DB57EB" w:rsidRDefault="00DB57EB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 схожей тематикой и разной функциональностью</w:t>
      </w:r>
      <w:r w:rsidR="00972287" w:rsidRPr="009722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72287" w:rsidRPr="00DB57EB">
        <w:rPr>
          <w:rFonts w:ascii="Times New Roman" w:hAnsi="Times New Roman" w:cs="Times New Roman"/>
          <w:sz w:val="28"/>
          <w:szCs w:val="28"/>
        </w:rPr>
        <w:t xml:space="preserve"> </w:t>
      </w:r>
      <w:r w:rsidR="00972287">
        <w:rPr>
          <w:rFonts w:ascii="Times New Roman" w:hAnsi="Times New Roman" w:cs="Times New Roman"/>
          <w:sz w:val="28"/>
          <w:szCs w:val="28"/>
          <w:lang w:val="en-US"/>
        </w:rPr>
        <w:t>Trivago</w:t>
      </w:r>
      <w:r w:rsidR="00972287" w:rsidRPr="00DB57EB">
        <w:rPr>
          <w:rFonts w:ascii="Times New Roman" w:hAnsi="Times New Roman" w:cs="Times New Roman"/>
          <w:sz w:val="28"/>
          <w:szCs w:val="28"/>
        </w:rPr>
        <w:t>.</w:t>
      </w:r>
    </w:p>
    <w:p w14:paraId="439D97B2" w14:textId="77777777" w:rsidR="00972287" w:rsidRPr="00DB57EB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8B29218" w14:textId="4FF1FA66" w:rsidR="00972287" w:rsidRPr="0067372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22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Booking</w:t>
      </w:r>
      <w:r w:rsidRPr="0097228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722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</w:t>
      </w:r>
      <w:r w:rsidR="00673727" w:rsidRPr="00673727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76A5465D" w14:textId="7F4583E1" w:rsidR="00132C80" w:rsidRDefault="00132C80" w:rsidP="0067372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32C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2DE411" wp14:editId="44B8C40A">
            <wp:extent cx="5257800" cy="2765366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581" cy="276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87851" w14:textId="50DCB914" w:rsidR="00673727" w:rsidRPr="00DB57EB" w:rsidRDefault="00673727" w:rsidP="0067372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673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E6D0E93" w14:textId="1F782ABE" w:rsidR="00972287" w:rsidRDefault="00972287" w:rsidP="00972287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: </w:t>
      </w:r>
    </w:p>
    <w:p w14:paraId="67174415" w14:textId="77777777" w:rsidR="00972287" w:rsidRP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Booking.com предоставляет возможность сравнения гостиниц и их предложений. Пользователи могут просматривать различные варианты размещения и сравнивать их особенности и цены.</w:t>
      </w:r>
    </w:p>
    <w:p w14:paraId="4F604099" w14:textId="7264D00F" w:rsidR="00673727" w:rsidRDefault="00972287" w:rsidP="0067372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 позволяет осуществлять бронирование и оплату гостиницы непосредственно через платформу. Пользователи могут выбрать даты пребывания, количество гостей и произвести оплату онлайн</w:t>
      </w:r>
      <w:r w:rsidR="00673727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589BD52D" w14:textId="77777777" w:rsidR="00673727" w:rsidRPr="00673727" w:rsidRDefault="00673727" w:rsidP="00673727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1E2C2AB" w14:textId="648E2A66" w:rsidR="00673727" w:rsidRDefault="00673727" w:rsidP="00673727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7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0C053" wp14:editId="7F72B4C4">
            <wp:extent cx="3762375" cy="3080717"/>
            <wp:effectExtent l="19050" t="19050" r="952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31"/>
                    <a:stretch/>
                  </pic:blipFill>
                  <pic:spPr bwMode="auto">
                    <a:xfrm>
                      <a:off x="0" y="0"/>
                      <a:ext cx="3776580" cy="3092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5410" w14:textId="6D2BAD65" w:rsidR="00673727" w:rsidRPr="00673727" w:rsidRDefault="00673727" w:rsidP="0067372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737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смотр дат и стоимости</w:t>
      </w:r>
    </w:p>
    <w:p w14:paraId="2F261BE2" w14:textId="77777777" w:rsidR="00972287" w:rsidRP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Booking.com предоставляет возможность управления бронированиями. Пользователи могут просматривать, изменять или отменять свои бронирования через личный кабинет на сайте.</w:t>
      </w:r>
    </w:p>
    <w:p w14:paraId="6408666C" w14:textId="77777777" w:rsidR="00972287" w:rsidRP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lastRenderedPageBreak/>
        <w:t>Сайт отображает доступные даты и цены для каждого варианта размещения. Пользователи могут видеть доступные даты пребывания и цены на календаре.</w:t>
      </w:r>
    </w:p>
    <w:p w14:paraId="314E2C5B" w14:textId="7E754BC8" w:rsid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Booking.com интегрирован с картами, что позволяет пользователям видеть расположение гостиницы на карте и ближайшие объекты, такие как рестораны, достопримечательности и транспортные узлы</w:t>
      </w:r>
      <w:r w:rsidR="00673727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6997CDB4" w14:textId="77777777" w:rsidR="00673727" w:rsidRDefault="00673727" w:rsidP="00673727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918CDED" w14:textId="74E92247" w:rsidR="00132C80" w:rsidRDefault="00132C80" w:rsidP="00673727">
      <w:pPr>
        <w:pStyle w:val="ListParagraph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9A0C9" wp14:editId="5EBF2609">
            <wp:extent cx="5604510" cy="2534768"/>
            <wp:effectExtent l="19050" t="19050" r="152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744" cy="2539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4E9EA" w14:textId="54B4E657" w:rsidR="00673727" w:rsidRPr="00673727" w:rsidRDefault="00673727" w:rsidP="0067372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ты</w:t>
      </w:r>
    </w:p>
    <w:p w14:paraId="16783E24" w14:textId="4F4D120D" w:rsid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Сайт предоставляет поиск гостиниц по различным критериям, включая местоположение, цену, удобства и другие параметры. Пользователи могут использовать фильтры и параметры поиска, чтобы найти наиболее подходящие варианты размещения.</w:t>
      </w:r>
    </w:p>
    <w:p w14:paraId="5ABA59B5" w14:textId="77777777" w:rsidR="00972287" w:rsidRDefault="00972287" w:rsidP="00972287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38B0B34" w14:textId="311D5750" w:rsidR="00972287" w:rsidRDefault="00972287" w:rsidP="00972287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0BBD9A9" w14:textId="77777777" w:rsidR="00972287" w:rsidRP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Booking.com имеет понятную и интуитивно понятную навигацию. Главное меню и разделы сайта легко доступны и позволяют пользователям быстро найти нужную информацию.</w:t>
      </w:r>
    </w:p>
    <w:p w14:paraId="27D936CC" w14:textId="77F40368" w:rsidR="0087537C" w:rsidRDefault="00972287" w:rsidP="00132C80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Информация о гостиницах представлена четко, включая фотографии, описания и удобства. Пользователи могут просматривать подробности каждой гостиницы и сравнивать их особенности</w:t>
      </w:r>
      <w:r w:rsidR="0087537C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14:paraId="5956D7AE" w14:textId="4332A04C" w:rsidR="00132C80" w:rsidRDefault="0087537C" w:rsidP="0087537C">
      <w:pPr>
        <w:pStyle w:val="ListParagraph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B4E50" wp14:editId="54BF1E77">
            <wp:extent cx="5566410" cy="3241883"/>
            <wp:effectExtent l="19050" t="19050" r="1524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24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8854B" w14:textId="4BFE75DF" w:rsidR="0087537C" w:rsidRPr="0087537C" w:rsidRDefault="0087537C" w:rsidP="0087537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гостиницы</w:t>
      </w:r>
    </w:p>
    <w:p w14:paraId="691E6E74" w14:textId="212721A3" w:rsid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Отзывы и рейтинги гостиниц от других пользователей легко доступны на странице каждой гостиницы. Пользователи могут прочитать отзывы и оценки, чтобы принять информированное решение о бронировании</w:t>
      </w:r>
      <w:r w:rsidR="0087537C"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14:paraId="75421D17" w14:textId="77777777" w:rsidR="0087537C" w:rsidRDefault="0087537C" w:rsidP="0087537C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D60AE35" w14:textId="0462E203" w:rsidR="0087537C" w:rsidRDefault="0087537C" w:rsidP="0087537C">
      <w:pPr>
        <w:pStyle w:val="ListParagraph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8DEE1" wp14:editId="6655D4EB">
            <wp:extent cx="5518595" cy="3378687"/>
            <wp:effectExtent l="19050" t="19050" r="254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940" cy="3390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E28DB" w14:textId="1C92277D" w:rsidR="0087537C" w:rsidRPr="0087537C" w:rsidRDefault="0087537C" w:rsidP="0087537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отзывов.</w:t>
      </w:r>
    </w:p>
    <w:p w14:paraId="4F804D41" w14:textId="7F89D64F" w:rsidR="00972287" w:rsidRP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 xml:space="preserve">Сайт </w:t>
      </w:r>
      <w:r w:rsidR="00673727">
        <w:rPr>
          <w:rFonts w:ascii="Times New Roman" w:hAnsi="Times New Roman" w:cs="Times New Roman"/>
          <w:sz w:val="28"/>
          <w:szCs w:val="28"/>
        </w:rPr>
        <w:t xml:space="preserve">не </w:t>
      </w:r>
      <w:r w:rsidRPr="00972287">
        <w:rPr>
          <w:rFonts w:ascii="Times New Roman" w:hAnsi="Times New Roman" w:cs="Times New Roman"/>
          <w:sz w:val="28"/>
          <w:szCs w:val="28"/>
        </w:rPr>
        <w:t>имеет</w:t>
      </w:r>
      <w:r w:rsidR="00673727">
        <w:rPr>
          <w:rFonts w:ascii="Times New Roman" w:hAnsi="Times New Roman" w:cs="Times New Roman"/>
          <w:sz w:val="28"/>
          <w:szCs w:val="28"/>
        </w:rPr>
        <w:t xml:space="preserve"> адаптивный</w:t>
      </w:r>
      <w:r w:rsidRPr="00972287">
        <w:rPr>
          <w:rFonts w:ascii="Times New Roman" w:hAnsi="Times New Roman" w:cs="Times New Roman"/>
          <w:sz w:val="28"/>
          <w:szCs w:val="28"/>
        </w:rPr>
        <w:t xml:space="preserve"> дизайн.</w:t>
      </w:r>
    </w:p>
    <w:p w14:paraId="08208CC9" w14:textId="0143A729" w:rsidR="00972287" w:rsidRDefault="00972287" w:rsidP="00972287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Функции, такие как фильтры поиска, сортировка результатов и добавление в корзину, представлены удобным и понятным образом. Пользователи могут легко настраивать параметры поиска и выбирать предпочитаемые варианты размещения</w:t>
      </w:r>
      <w:r w:rsidR="0087537C">
        <w:rPr>
          <w:rFonts w:ascii="Times New Roman" w:hAnsi="Times New Roman" w:cs="Times New Roman"/>
          <w:sz w:val="28"/>
          <w:szCs w:val="28"/>
        </w:rPr>
        <w:t xml:space="preserve"> (рис. 6).</w:t>
      </w:r>
    </w:p>
    <w:p w14:paraId="36857E62" w14:textId="1B7085C5" w:rsidR="00132C80" w:rsidRDefault="00132C80" w:rsidP="0087537C">
      <w:pPr>
        <w:pStyle w:val="ListParagraph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CBA1F8" wp14:editId="21524361">
            <wp:extent cx="5589994" cy="3400425"/>
            <wp:effectExtent l="19050" t="19050" r="1079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969" cy="341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9ED45" w14:textId="373012AF" w:rsidR="0087537C" w:rsidRPr="0087537C" w:rsidRDefault="0087537C" w:rsidP="0087537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Фильтрация и сортировка </w:t>
      </w:r>
    </w:p>
    <w:p w14:paraId="7625B049" w14:textId="751AECE9" w:rsidR="00972287" w:rsidRPr="0087537C" w:rsidRDefault="00972287" w:rsidP="0087537C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972287">
        <w:rPr>
          <w:rFonts w:ascii="Times New Roman" w:hAnsi="Times New Roman" w:cs="Times New Roman"/>
          <w:sz w:val="28"/>
          <w:szCs w:val="28"/>
        </w:rPr>
        <w:t>Каждая страница гостиницы содержит четкую и информативную информацию, включая описание, фотографии, удобства, цены и доступные даты. Пользователи могут получить всю необходимую информацию для принятия решения о бронировании.</w:t>
      </w:r>
    </w:p>
    <w:p w14:paraId="60290935" w14:textId="77777777" w:rsidR="00972287" w:rsidRDefault="00972287" w:rsidP="00972287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91FFAD1" w14:textId="20249DF4" w:rsidR="00972287" w:rsidRDefault="005538B6" w:rsidP="005538B6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="00972287"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07C3E1D" w14:textId="77777777" w:rsidR="005538B6" w:rsidRPr="005538B6" w:rsidRDefault="005538B6" w:rsidP="005538B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538B6">
        <w:rPr>
          <w:rFonts w:ascii="Times New Roman" w:hAnsi="Times New Roman" w:cs="Times New Roman"/>
          <w:sz w:val="28"/>
          <w:szCs w:val="28"/>
        </w:rPr>
        <w:t>Booking.com обеспечивает быструю загрузку страниц и отзывчивость на действия пользователей. Пользователи могут быстро просматривать информацию и совершать действия без задержек.</w:t>
      </w:r>
    </w:p>
    <w:p w14:paraId="4967BD05" w14:textId="77777777" w:rsidR="005538B6" w:rsidRPr="005538B6" w:rsidRDefault="005538B6" w:rsidP="005538B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538B6">
        <w:rPr>
          <w:rFonts w:ascii="Times New Roman" w:hAnsi="Times New Roman" w:cs="Times New Roman"/>
          <w:sz w:val="28"/>
          <w:szCs w:val="28"/>
        </w:rPr>
        <w:t>Процесс бронирования гостиницна сайте Booking.com является простым и понятным. Пользователи могут легко выбрать даты пребывания, количество гостей и произвести оплату через удобные шаги.</w:t>
      </w:r>
    </w:p>
    <w:p w14:paraId="3010D579" w14:textId="4A499A44" w:rsidR="005538B6" w:rsidRPr="005538B6" w:rsidRDefault="005538B6" w:rsidP="0087537C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538B6">
        <w:rPr>
          <w:rFonts w:ascii="Times New Roman" w:hAnsi="Times New Roman" w:cs="Times New Roman"/>
          <w:sz w:val="28"/>
          <w:szCs w:val="28"/>
        </w:rPr>
        <w:t>Контактная информация и поддержка клиентов легко доступны на сайте. Пользователи могут быстро найти контактные данные и обратиться за помощью в случае необходимости.</w:t>
      </w:r>
    </w:p>
    <w:p w14:paraId="232EA0B0" w14:textId="77777777" w:rsidR="00A27861" w:rsidRDefault="005538B6" w:rsidP="0087537C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538B6">
        <w:rPr>
          <w:rFonts w:ascii="Times New Roman" w:hAnsi="Times New Roman" w:cs="Times New Roman"/>
          <w:sz w:val="28"/>
          <w:szCs w:val="28"/>
        </w:rPr>
        <w:t>Процесс оплаты и подтверждения брони является четким и информативным. Пользователи получают подтверждение бронирования и детали оплаты после успешного завершения процесса.</w:t>
      </w:r>
    </w:p>
    <w:p w14:paraId="6F6107B1" w14:textId="2612B465" w:rsidR="0087537C" w:rsidRPr="00A27861" w:rsidRDefault="00A27861" w:rsidP="00A27861">
      <w:pPr>
        <w:tabs>
          <w:tab w:val="left" w:pos="1134"/>
        </w:tabs>
        <w:spacing w:before="240"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7861">
        <w:rPr>
          <w:rFonts w:ascii="Times New Roman" w:hAnsi="Times New Roman" w:cs="Times New Roman"/>
          <w:sz w:val="28"/>
          <w:szCs w:val="28"/>
        </w:rPr>
        <w:t>В целом, Booking.com является одним из самых популярных и удобных сайтов для поиска и бронирования вариантов проживания. Он предлагает широкий выбор, удобный интерфейс и гибкие условия бронирования.</w:t>
      </w:r>
    </w:p>
    <w:p w14:paraId="1719C331" w14:textId="77777777" w:rsidR="00A27861" w:rsidRPr="00DB57EB" w:rsidRDefault="00A27861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E7D2D5" w14:textId="77777777" w:rsidR="00A27861" w:rsidRPr="00DB57EB" w:rsidRDefault="00A27861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2FB9B2" w14:textId="6EE1D495" w:rsidR="00972287" w:rsidRDefault="005538B6" w:rsidP="00A27861">
      <w:pPr>
        <w:tabs>
          <w:tab w:val="left" w:pos="192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538B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d</w:t>
      </w:r>
      <w:r w:rsidR="00A278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a</w:t>
      </w:r>
      <w:r w:rsidR="00E047B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047B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</w:t>
      </w:r>
      <w:r w:rsidR="00A27861" w:rsidRPr="00A27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8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27861">
        <w:rPr>
          <w:rFonts w:ascii="Times New Roman" w:hAnsi="Times New Roman" w:cs="Times New Roman"/>
          <w:sz w:val="28"/>
          <w:szCs w:val="28"/>
        </w:rPr>
        <w:t>рис. 7)</w:t>
      </w:r>
    </w:p>
    <w:p w14:paraId="48B26AAA" w14:textId="11EE4D40" w:rsidR="00A27861" w:rsidRDefault="00A27861" w:rsidP="00E047B4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2F101" wp14:editId="172B20D6">
            <wp:extent cx="5861685" cy="3212376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173" cy="3214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E250D" w14:textId="659052D7" w:rsidR="00E047B4" w:rsidRPr="00A27861" w:rsidRDefault="00E047B4" w:rsidP="00E047B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047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  </w:t>
      </w:r>
      <w:r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E04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57D5ECD" w14:textId="58C4B651" w:rsidR="00E047B4" w:rsidRPr="00E047B4" w:rsidRDefault="005538B6" w:rsidP="00E047B4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5AAC0C7" w14:textId="65C1D992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 xml:space="preserve">Сайт обеспечивает удобный процесс бронирования и оплаты гостиницы. </w:t>
      </w:r>
    </w:p>
    <w:p w14:paraId="3120BC14" w14:textId="2F34B325" w:rsid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Сайт интегрирован с картами, позволяющими пользователям просматривать расположение гостиницы и ближайшие объекты, такие как рестораны, достопримечательности и общественный транспорт</w:t>
      </w:r>
      <w:r w:rsidR="004002C9">
        <w:rPr>
          <w:rFonts w:ascii="Times New Roman" w:hAnsi="Times New Roman" w:cs="Times New Roman"/>
          <w:sz w:val="28"/>
          <w:szCs w:val="28"/>
        </w:rPr>
        <w:t xml:space="preserve"> (рис. 8).</w:t>
      </w:r>
    </w:p>
    <w:p w14:paraId="13C967B6" w14:textId="2E364712" w:rsidR="004002C9" w:rsidRDefault="004002C9" w:rsidP="004002C9">
      <w:pPr>
        <w:pStyle w:val="ListParagraph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02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534FB" wp14:editId="3E211E2B">
            <wp:extent cx="4311111" cy="371665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022" cy="372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14EAF" w14:textId="4B674C7C" w:rsidR="004002C9" w:rsidRPr="004002C9" w:rsidRDefault="004002C9" w:rsidP="004002C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лижайшие объекты к гостинице</w:t>
      </w:r>
    </w:p>
    <w:p w14:paraId="46728A90" w14:textId="77777777" w:rsidR="004002C9" w:rsidRPr="00E047B4" w:rsidRDefault="004002C9" w:rsidP="004002C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lastRenderedPageBreak/>
        <w:t>Expedia позволяет пользователям управлять своими бронированиями, включая возможность изменения или отмены брони в соответствии с политикой отелей.</w:t>
      </w:r>
    </w:p>
    <w:p w14:paraId="0472E2C6" w14:textId="7F53000F" w:rsidR="004002C9" w:rsidRPr="004002C9" w:rsidRDefault="004002C9" w:rsidP="004002C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Пользователям отображаются доступные даты и цены для выбранного варианта проживания, что помогает им принимать информированные решения.</w:t>
      </w:r>
    </w:p>
    <w:p w14:paraId="35CE5A2F" w14:textId="44C1AE5C" w:rsidR="00657F31" w:rsidRDefault="00E047B4" w:rsidP="00657F3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 xml:space="preserve">Expedia предлагает </w:t>
      </w:r>
      <w:r w:rsidR="008D4161">
        <w:rPr>
          <w:rFonts w:ascii="Times New Roman" w:hAnsi="Times New Roman" w:cs="Times New Roman"/>
          <w:sz w:val="28"/>
          <w:szCs w:val="28"/>
        </w:rPr>
        <w:t>не до конца усовершенствованный поиск гостиниц, что может затруднить пользователя при использовании данного сайта.</w:t>
      </w:r>
    </w:p>
    <w:p w14:paraId="670614DD" w14:textId="77777777" w:rsidR="00657F31" w:rsidRPr="00657F31" w:rsidRDefault="00657F31" w:rsidP="00657F31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6BCF22C" w14:textId="2F0CDD30" w:rsidR="005538B6" w:rsidRDefault="005538B6" w:rsidP="005538B6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FF2F4E1" w14:textId="3CA33CFB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Сайт Expedia имеет простую и интуитивно понятную навигацию, что облегчает пользователям поиск и бронирование гостиниц.</w:t>
      </w:r>
    </w:p>
    <w:p w14:paraId="36A9344E" w14:textId="5C148F4D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Информация о гостиницах представлена четко, включая фотографии, описания и список предоставляемых удобств.</w:t>
      </w:r>
    </w:p>
    <w:p w14:paraId="144862A4" w14:textId="3FDB13EB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Пользователи могут легко получить доступ к отзывам и рейтингам гостиниц от других посетителей, что помогает им принимать решения на основе опыта других путешественников.</w:t>
      </w:r>
    </w:p>
    <w:p w14:paraId="37FCD9F0" w14:textId="4F561A6F" w:rsid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Сайт имеет адаптивный дизайн, который обеспечивает удобство использования на различных устройствах, включая компьютеры, планшеты и смартфоны</w:t>
      </w:r>
      <w:r w:rsidR="004002C9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14:paraId="3540ED31" w14:textId="77777777" w:rsidR="004002C9" w:rsidRDefault="004002C9" w:rsidP="004002C9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D177B13" w14:textId="34409FC9" w:rsidR="004002C9" w:rsidRDefault="004002C9" w:rsidP="004002C9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2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D7558" wp14:editId="3031ED96">
            <wp:extent cx="3082753" cy="4401101"/>
            <wp:effectExtent l="19050" t="19050" r="228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112" cy="440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C0FD" w14:textId="47B5EEC8" w:rsidR="004002C9" w:rsidRPr="004002C9" w:rsidRDefault="004002C9" w:rsidP="004002C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онстрация адаптивности дизайна</w:t>
      </w:r>
    </w:p>
    <w:p w14:paraId="7A41940A" w14:textId="7A3E871F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lastRenderedPageBreak/>
        <w:t>Функции сайта, такие как фильтры поиска, сортировка результатов и добавление в корзину, легко доступны и просты в использовании.</w:t>
      </w:r>
    </w:p>
    <w:p w14:paraId="40D94B41" w14:textId="61366DBD" w:rsid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Каждая страница о гостинице содержит понятную и информативную информацию, включая фотографии, описание, удобства, отзывы и дополнительные детали</w:t>
      </w:r>
      <w:r w:rsidR="00657F31">
        <w:rPr>
          <w:rFonts w:ascii="Times New Roman" w:hAnsi="Times New Roman" w:cs="Times New Roman"/>
          <w:sz w:val="28"/>
          <w:szCs w:val="28"/>
        </w:rPr>
        <w:t xml:space="preserve"> (рис. 10).</w:t>
      </w:r>
    </w:p>
    <w:p w14:paraId="001CD5EA" w14:textId="77777777" w:rsidR="004002C9" w:rsidRDefault="004002C9" w:rsidP="004002C9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DE9DCFB" w14:textId="62A2F3B2" w:rsidR="00657F31" w:rsidRDefault="00657F31" w:rsidP="004002C9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82C23" wp14:editId="595BC780">
            <wp:extent cx="6001612" cy="3590925"/>
            <wp:effectExtent l="19050" t="19050" r="184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5319" cy="3599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1AF31" w14:textId="275ACB4F" w:rsidR="004002C9" w:rsidRPr="004002C9" w:rsidRDefault="004002C9" w:rsidP="004002C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Страница гостинцы</w:t>
      </w:r>
    </w:p>
    <w:p w14:paraId="09A34712" w14:textId="77777777" w:rsidR="005538B6" w:rsidRDefault="005538B6" w:rsidP="005538B6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EC7BD64" w14:textId="0DAF72A8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Сайт Expedia быстро загружается и отзывчив на действия пользователей, обеспечивая позитивный пользовательский опыт.</w:t>
      </w:r>
    </w:p>
    <w:p w14:paraId="4FB9AA2D" w14:textId="6D1E171A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Процесс бронирования гостиницы прост и понятен, позволяя пользователям быстро и легко забронировать желаемое место проживания.</w:t>
      </w:r>
    </w:p>
    <w:p w14:paraId="20C25C23" w14:textId="7A69E585" w:rsidR="00E047B4" w:rsidRPr="00E047B4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Контактная информация и служба поддержки клиентов легко доступны на сайте, обеспечивая удобство общения с командой поддержки в случае необходимости.</w:t>
      </w:r>
    </w:p>
    <w:p w14:paraId="04DC30C7" w14:textId="4D087DA1" w:rsidR="00972287" w:rsidRDefault="00E047B4" w:rsidP="00E047B4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047B4">
        <w:rPr>
          <w:rFonts w:ascii="Times New Roman" w:hAnsi="Times New Roman" w:cs="Times New Roman"/>
          <w:sz w:val="28"/>
          <w:szCs w:val="28"/>
        </w:rPr>
        <w:t>Expedia предлагает возможность создания и управления личным профилем пользователя, позволяя сохранять предпочтения и настройки для будущих поисков и бронирований.</w:t>
      </w:r>
    </w:p>
    <w:p w14:paraId="77AF8F20" w14:textId="2AF7BB28" w:rsidR="00972287" w:rsidRDefault="008D4161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4161">
        <w:rPr>
          <w:rFonts w:ascii="Times New Roman" w:hAnsi="Times New Roman" w:cs="Times New Roman"/>
          <w:sz w:val="28"/>
          <w:szCs w:val="28"/>
        </w:rPr>
        <w:t>В целом, Expedia предоставляет удобный и информативный опыт поиска и бронирования гостиниц, однако, пользователи могут столкнуться с ограничениями выбора гостиниц и точности поиска.</w:t>
      </w:r>
    </w:p>
    <w:p w14:paraId="5B327C8F" w14:textId="3AE14F38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0A8E5F1" w14:textId="31015EBB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C9BEE9F" w14:textId="157A5031" w:rsidR="008D4161" w:rsidRDefault="008D4161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839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BestWestern</w:t>
      </w:r>
      <w:r w:rsidR="00574C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74CC2">
        <w:rPr>
          <w:rFonts w:ascii="Times New Roman" w:hAnsi="Times New Roman" w:cs="Times New Roman"/>
          <w:sz w:val="28"/>
          <w:szCs w:val="28"/>
        </w:rPr>
        <w:t>рис. 11)</w:t>
      </w:r>
    </w:p>
    <w:p w14:paraId="1063240C" w14:textId="5E7E7DC4" w:rsidR="00FA7456" w:rsidRDefault="00FA7456" w:rsidP="00FA745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C1A28" wp14:editId="519118C4">
            <wp:extent cx="6299835" cy="2279650"/>
            <wp:effectExtent l="19050" t="19050" r="2476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207F4" w14:textId="20BCC059" w:rsidR="00FA7456" w:rsidRDefault="00FA7456" w:rsidP="00FA745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estwestern</w:t>
      </w:r>
      <w:r w:rsidRPr="00FA7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877881D" w14:textId="06E40D88" w:rsidR="00574CC2" w:rsidRPr="00574CC2" w:rsidRDefault="00574CC2" w:rsidP="00637A59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5BB6396" w14:textId="12BB76EB" w:rsidR="00574CC2" w:rsidRPr="00574CC2" w:rsidRDefault="00574CC2" w:rsidP="00574C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4CC2">
        <w:rPr>
          <w:rFonts w:ascii="Times New Roman" w:hAnsi="Times New Roman" w:cs="Times New Roman"/>
          <w:sz w:val="28"/>
          <w:szCs w:val="28"/>
        </w:rPr>
        <w:t xml:space="preserve">Процесс бронирования и оплаты на сайте Best Western </w:t>
      </w:r>
      <w:r w:rsidR="00637A59">
        <w:rPr>
          <w:rFonts w:ascii="Times New Roman" w:hAnsi="Times New Roman" w:cs="Times New Roman"/>
          <w:sz w:val="28"/>
          <w:szCs w:val="28"/>
        </w:rPr>
        <w:t>возможен напрямую.</w:t>
      </w:r>
    </w:p>
    <w:p w14:paraId="5E985FD8" w14:textId="1AA5D14D" w:rsidR="00574CC2" w:rsidRPr="00574CC2" w:rsidRDefault="00574CC2" w:rsidP="00574C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4CC2">
        <w:rPr>
          <w:rFonts w:ascii="Times New Roman" w:hAnsi="Times New Roman" w:cs="Times New Roman"/>
          <w:sz w:val="28"/>
          <w:szCs w:val="28"/>
        </w:rPr>
        <w:t>Управление бронированиями и возможность изменения или отмены брон</w:t>
      </w:r>
      <w:r w:rsidR="00637A59">
        <w:rPr>
          <w:rFonts w:ascii="Times New Roman" w:hAnsi="Times New Roman" w:cs="Times New Roman"/>
          <w:sz w:val="28"/>
          <w:szCs w:val="28"/>
        </w:rPr>
        <w:t>и не до конца проработан</w:t>
      </w:r>
      <w:r w:rsidRPr="00574CC2">
        <w:rPr>
          <w:rFonts w:ascii="Times New Roman" w:hAnsi="Times New Roman" w:cs="Times New Roman"/>
          <w:sz w:val="28"/>
          <w:szCs w:val="28"/>
        </w:rPr>
        <w:t>. Пользователи могут испытывать затруднения при поиске функциональности изменения или отмены брони.</w:t>
      </w:r>
    </w:p>
    <w:p w14:paraId="566D6DEE" w14:textId="5FB8406D" w:rsidR="00574CC2" w:rsidRDefault="00574CC2" w:rsidP="00574C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4CC2">
        <w:rPr>
          <w:rFonts w:ascii="Times New Roman" w:hAnsi="Times New Roman" w:cs="Times New Roman"/>
          <w:sz w:val="28"/>
          <w:szCs w:val="28"/>
        </w:rPr>
        <w:t xml:space="preserve">Информация о доступных датах и ценах на сайте Best Western </w:t>
      </w:r>
      <w:r w:rsidR="00637A59">
        <w:rPr>
          <w:rFonts w:ascii="Times New Roman" w:hAnsi="Times New Roman" w:cs="Times New Roman"/>
          <w:sz w:val="28"/>
          <w:szCs w:val="28"/>
        </w:rPr>
        <w:t>удобно представлена</w:t>
      </w:r>
      <w:r w:rsidRPr="00574CC2">
        <w:rPr>
          <w:rFonts w:ascii="Times New Roman" w:hAnsi="Times New Roman" w:cs="Times New Roman"/>
          <w:sz w:val="28"/>
          <w:szCs w:val="28"/>
        </w:rPr>
        <w:t xml:space="preserve">. Пользователям </w:t>
      </w:r>
      <w:r w:rsidR="00637A59">
        <w:rPr>
          <w:rFonts w:ascii="Times New Roman" w:hAnsi="Times New Roman" w:cs="Times New Roman"/>
          <w:sz w:val="28"/>
          <w:szCs w:val="28"/>
        </w:rPr>
        <w:t>не</w:t>
      </w:r>
      <w:r w:rsidRPr="00574CC2">
        <w:rPr>
          <w:rFonts w:ascii="Times New Roman" w:hAnsi="Times New Roman" w:cs="Times New Roman"/>
          <w:sz w:val="28"/>
          <w:szCs w:val="28"/>
        </w:rPr>
        <w:t xml:space="preserve"> потре</w:t>
      </w:r>
      <w:r w:rsidR="00637A59">
        <w:rPr>
          <w:rFonts w:ascii="Times New Roman" w:hAnsi="Times New Roman" w:cs="Times New Roman"/>
          <w:sz w:val="28"/>
          <w:szCs w:val="28"/>
        </w:rPr>
        <w:t>буется</w:t>
      </w:r>
      <w:r w:rsidRPr="00574CC2">
        <w:rPr>
          <w:rFonts w:ascii="Times New Roman" w:hAnsi="Times New Roman" w:cs="Times New Roman"/>
          <w:sz w:val="28"/>
          <w:szCs w:val="28"/>
        </w:rPr>
        <w:t xml:space="preserve"> много времени на поиск актуальных данных.</w:t>
      </w:r>
    </w:p>
    <w:p w14:paraId="3A8C9055" w14:textId="67226AD5" w:rsidR="00FA7456" w:rsidRDefault="00FA7456" w:rsidP="00574C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айта размещена шкала, показвающая процесс, пройденный пользователем для </w:t>
      </w:r>
      <w:r w:rsidR="0072342E">
        <w:rPr>
          <w:rFonts w:ascii="Times New Roman" w:hAnsi="Times New Roman" w:cs="Times New Roman"/>
          <w:sz w:val="28"/>
          <w:szCs w:val="28"/>
        </w:rPr>
        <w:t>бронирования номера (рис. 12).</w:t>
      </w:r>
    </w:p>
    <w:p w14:paraId="19678056" w14:textId="2E4876C1" w:rsidR="0072342E" w:rsidRDefault="0072342E" w:rsidP="0072342E">
      <w:pPr>
        <w:tabs>
          <w:tab w:val="left" w:pos="1134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42E">
        <w:rPr>
          <w:noProof/>
        </w:rPr>
        <w:drawing>
          <wp:inline distT="0" distB="0" distL="0" distR="0" wp14:anchorId="0C2ECD61" wp14:editId="6FB4538C">
            <wp:extent cx="5867400" cy="691952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00"/>
                    <a:stretch/>
                  </pic:blipFill>
                  <pic:spPr bwMode="auto">
                    <a:xfrm>
                      <a:off x="0" y="0"/>
                      <a:ext cx="5905709" cy="696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61D7" w14:textId="69C24B0C" w:rsidR="0072342E" w:rsidRPr="0072342E" w:rsidRDefault="0072342E" w:rsidP="007234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роцесс бронирования</w:t>
      </w:r>
    </w:p>
    <w:p w14:paraId="288B7AF2" w14:textId="6ABA1E7E" w:rsidR="00574CC2" w:rsidRPr="00574CC2" w:rsidRDefault="00574CC2" w:rsidP="00574C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4CC2">
        <w:rPr>
          <w:rFonts w:ascii="Times New Roman" w:hAnsi="Times New Roman" w:cs="Times New Roman"/>
          <w:sz w:val="28"/>
          <w:szCs w:val="28"/>
        </w:rPr>
        <w:t>Интеграция с картами для отображения расположения гостиницы и ближайших объектов</w:t>
      </w:r>
      <w:r w:rsidR="00637A59">
        <w:rPr>
          <w:rFonts w:ascii="Times New Roman" w:hAnsi="Times New Roman" w:cs="Times New Roman"/>
          <w:sz w:val="28"/>
          <w:szCs w:val="28"/>
        </w:rPr>
        <w:t xml:space="preserve"> н</w:t>
      </w:r>
      <w:r w:rsidRPr="00574CC2">
        <w:rPr>
          <w:rFonts w:ascii="Times New Roman" w:hAnsi="Times New Roman" w:cs="Times New Roman"/>
          <w:sz w:val="28"/>
          <w:szCs w:val="28"/>
        </w:rPr>
        <w:t xml:space="preserve">а сайте Best Western </w:t>
      </w:r>
      <w:r w:rsidR="00637A59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7AF931AE" w14:textId="1A53E52D" w:rsidR="00FA7456" w:rsidRPr="00FA7456" w:rsidRDefault="00574CC2" w:rsidP="00FA745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4CC2">
        <w:rPr>
          <w:rFonts w:ascii="Times New Roman" w:hAnsi="Times New Roman" w:cs="Times New Roman"/>
          <w:sz w:val="28"/>
          <w:szCs w:val="28"/>
        </w:rPr>
        <w:t xml:space="preserve">Реализация поиска гостиниц по различным критериям: Поиск гостиниц на сайте Best Western ограничен и не </w:t>
      </w:r>
      <w:r w:rsidR="00637A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74CC2">
        <w:rPr>
          <w:rFonts w:ascii="Times New Roman" w:hAnsi="Times New Roman" w:cs="Times New Roman"/>
          <w:sz w:val="28"/>
          <w:szCs w:val="28"/>
        </w:rPr>
        <w:t>эффективным. Некоторые пользователи могут испытывать трудности при фильтрации и сортировке результатов поиска</w:t>
      </w:r>
      <w:r w:rsidR="0072342E">
        <w:rPr>
          <w:rFonts w:ascii="Times New Roman" w:hAnsi="Times New Roman" w:cs="Times New Roman"/>
          <w:sz w:val="28"/>
          <w:szCs w:val="28"/>
        </w:rPr>
        <w:t xml:space="preserve"> (рис. 13).</w:t>
      </w:r>
    </w:p>
    <w:p w14:paraId="13A9E616" w14:textId="669A9273" w:rsidR="00574CC2" w:rsidRDefault="00FA7456" w:rsidP="00FA7456">
      <w:pPr>
        <w:pStyle w:val="ListParagraph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A7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42623" wp14:editId="767FC5FB">
            <wp:extent cx="5772150" cy="1123478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9174" cy="112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12BC1" w14:textId="2C74C774" w:rsidR="00FA7456" w:rsidRPr="0072342E" w:rsidRDefault="00FA7456" w:rsidP="007234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342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Страница поиска</w:t>
      </w:r>
    </w:p>
    <w:p w14:paraId="6D7356AD" w14:textId="1A1C466B" w:rsidR="00574CC2" w:rsidRDefault="00637A59" w:rsidP="00637A59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</w:t>
      </w:r>
      <w:r w:rsidR="00574CC2"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29C8452" w14:textId="6901F1EB" w:rsidR="00637A59" w:rsidRPr="00637A59" w:rsidRDefault="00637A59" w:rsidP="00637A5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37A59">
        <w:rPr>
          <w:rFonts w:ascii="Times New Roman" w:hAnsi="Times New Roman" w:cs="Times New Roman"/>
          <w:sz w:val="28"/>
          <w:szCs w:val="28"/>
        </w:rPr>
        <w:t>Навигация на сайте Best Western</w:t>
      </w:r>
      <w:r w:rsidR="00592E02">
        <w:rPr>
          <w:rFonts w:ascii="Times New Roman" w:hAnsi="Times New Roman" w:cs="Times New Roman"/>
          <w:sz w:val="28"/>
          <w:szCs w:val="28"/>
        </w:rPr>
        <w:t xml:space="preserve"> в некоторых случайх не является интуитивно понятной</w:t>
      </w:r>
      <w:r w:rsidRPr="00637A59">
        <w:rPr>
          <w:rFonts w:ascii="Times New Roman" w:hAnsi="Times New Roman" w:cs="Times New Roman"/>
          <w:sz w:val="28"/>
          <w:szCs w:val="28"/>
        </w:rPr>
        <w:t>.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м нужно </w:t>
      </w:r>
      <w:r w:rsidRPr="00637A59">
        <w:rPr>
          <w:rFonts w:ascii="Times New Roman" w:hAnsi="Times New Roman" w:cs="Times New Roman"/>
          <w:sz w:val="28"/>
          <w:szCs w:val="28"/>
        </w:rPr>
        <w:t>тратить дополнительное время на поиск нужных разделов и функций.</w:t>
      </w:r>
    </w:p>
    <w:p w14:paraId="7568A64E" w14:textId="487D558E" w:rsidR="00637A59" w:rsidRDefault="00637A59" w:rsidP="00637A5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37A59">
        <w:rPr>
          <w:rFonts w:ascii="Times New Roman" w:hAnsi="Times New Roman" w:cs="Times New Roman"/>
          <w:sz w:val="28"/>
          <w:szCs w:val="28"/>
        </w:rPr>
        <w:t>Описание и информация о гостиницах на сайте Best Western могут быть неполными или недостаточно подробными</w:t>
      </w:r>
      <w:r w:rsidR="00897453"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14:paraId="0B4814C9" w14:textId="39BBA603" w:rsidR="00897453" w:rsidRDefault="00897453" w:rsidP="00897453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1EC5F" wp14:editId="0C06AAA2">
            <wp:extent cx="6149439" cy="350520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1125" cy="3517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2B6B7" w14:textId="17383BC9" w:rsidR="00897453" w:rsidRPr="00897453" w:rsidRDefault="00897453" w:rsidP="0089745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Страница гостиницы</w:t>
      </w:r>
    </w:p>
    <w:p w14:paraId="64E414A4" w14:textId="5155F773" w:rsidR="00637A59" w:rsidRPr="00637A59" w:rsidRDefault="00897453" w:rsidP="00637A5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ый </w:t>
      </w:r>
      <w:r w:rsidR="00637A59" w:rsidRPr="00637A59">
        <w:rPr>
          <w:rFonts w:ascii="Times New Roman" w:hAnsi="Times New Roman" w:cs="Times New Roman"/>
          <w:sz w:val="28"/>
          <w:szCs w:val="28"/>
        </w:rPr>
        <w:t>доступ к отзывам и рейтингам гостиниц от других пользователей</w:t>
      </w:r>
      <w:r w:rsidR="002A54C2">
        <w:rPr>
          <w:rFonts w:ascii="Times New Roman" w:hAnsi="Times New Roman" w:cs="Times New Roman"/>
          <w:sz w:val="28"/>
          <w:szCs w:val="28"/>
        </w:rPr>
        <w:t>.</w:t>
      </w:r>
    </w:p>
    <w:p w14:paraId="62F3CD7B" w14:textId="1F7DBDAF" w:rsidR="00637A59" w:rsidRDefault="00637A59" w:rsidP="00637A5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37A59">
        <w:rPr>
          <w:rFonts w:ascii="Times New Roman" w:hAnsi="Times New Roman" w:cs="Times New Roman"/>
          <w:sz w:val="28"/>
          <w:szCs w:val="28"/>
        </w:rPr>
        <w:t>Дизайн сайта Best Western не</w:t>
      </w:r>
      <w:r w:rsidR="002A54C2">
        <w:rPr>
          <w:rFonts w:ascii="Times New Roman" w:hAnsi="Times New Roman" w:cs="Times New Roman"/>
          <w:sz w:val="28"/>
          <w:szCs w:val="28"/>
        </w:rPr>
        <w:t xml:space="preserve"> </w:t>
      </w:r>
      <w:r w:rsidRPr="00637A59">
        <w:rPr>
          <w:rFonts w:ascii="Times New Roman" w:hAnsi="Times New Roman" w:cs="Times New Roman"/>
          <w:sz w:val="28"/>
          <w:szCs w:val="28"/>
        </w:rPr>
        <w:t>даптирован к различным устройствам и экранам. На мобильных устройствах сайт может отображаться некорректно, что затрудняет использование сайта на разных платформах.</w:t>
      </w:r>
    </w:p>
    <w:p w14:paraId="35E2B080" w14:textId="77777777" w:rsidR="002A54C2" w:rsidRPr="00E047B4" w:rsidRDefault="002A54C2" w:rsidP="002A54C2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E36F16F" w14:textId="31E3AB03" w:rsidR="00574CC2" w:rsidRDefault="00574CC2" w:rsidP="002A54C2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BD6635D" w14:textId="49600DD8" w:rsidR="002A54C2" w:rsidRPr="002A54C2" w:rsidRDefault="00FA7456" w:rsidP="002A54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 конца проработанный </w:t>
      </w:r>
      <w:r w:rsidR="002A54C2" w:rsidRPr="002A54C2">
        <w:rPr>
          <w:rFonts w:ascii="Times New Roman" w:hAnsi="Times New Roman" w:cs="Times New Roman"/>
          <w:sz w:val="28"/>
          <w:szCs w:val="28"/>
        </w:rPr>
        <w:t>процесс бронирования 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3C2AF" w14:textId="67C28D6C" w:rsidR="002A54C2" w:rsidRPr="002A54C2" w:rsidRDefault="002A54C2" w:rsidP="002A54C2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54C2">
        <w:rPr>
          <w:rFonts w:ascii="Times New Roman" w:hAnsi="Times New Roman" w:cs="Times New Roman"/>
          <w:sz w:val="28"/>
          <w:szCs w:val="28"/>
        </w:rPr>
        <w:t>Легкий доступ к контактной информации и поддержке клиентов</w:t>
      </w:r>
      <w:r w:rsidR="00FA7456">
        <w:rPr>
          <w:rFonts w:ascii="Times New Roman" w:hAnsi="Times New Roman" w:cs="Times New Roman"/>
          <w:sz w:val="28"/>
          <w:szCs w:val="28"/>
        </w:rPr>
        <w:t>.</w:t>
      </w:r>
    </w:p>
    <w:p w14:paraId="4A0EF1C1" w14:textId="142CCB27" w:rsidR="00574CC2" w:rsidRDefault="002A54C2" w:rsidP="00FA745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54C2">
        <w:rPr>
          <w:rFonts w:ascii="Times New Roman" w:hAnsi="Times New Roman" w:cs="Times New Roman"/>
          <w:sz w:val="28"/>
          <w:szCs w:val="28"/>
        </w:rPr>
        <w:t>Возможно создани</w:t>
      </w:r>
      <w:r w:rsidR="00FA7456">
        <w:rPr>
          <w:rFonts w:ascii="Times New Roman" w:hAnsi="Times New Roman" w:cs="Times New Roman"/>
          <w:sz w:val="28"/>
          <w:szCs w:val="28"/>
        </w:rPr>
        <w:t>е</w:t>
      </w:r>
      <w:r w:rsidRPr="002A54C2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FA7456">
        <w:rPr>
          <w:rFonts w:ascii="Times New Roman" w:hAnsi="Times New Roman" w:cs="Times New Roman"/>
          <w:sz w:val="28"/>
          <w:szCs w:val="28"/>
        </w:rPr>
        <w:t>е</w:t>
      </w:r>
      <w:r w:rsidRPr="002A54C2">
        <w:rPr>
          <w:rFonts w:ascii="Times New Roman" w:hAnsi="Times New Roman" w:cs="Times New Roman"/>
          <w:sz w:val="28"/>
          <w:szCs w:val="28"/>
        </w:rPr>
        <w:t xml:space="preserve"> личным профилем пользователя</w:t>
      </w:r>
      <w:r w:rsidR="00FA7456">
        <w:rPr>
          <w:rFonts w:ascii="Times New Roman" w:hAnsi="Times New Roman" w:cs="Times New Roman"/>
          <w:sz w:val="28"/>
          <w:szCs w:val="28"/>
        </w:rPr>
        <w:t>.</w:t>
      </w:r>
    </w:p>
    <w:p w14:paraId="46234447" w14:textId="060BF8B9" w:rsidR="00574CC2" w:rsidRPr="00574CC2" w:rsidRDefault="00897453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7453">
        <w:rPr>
          <w:rFonts w:ascii="Times New Roman" w:hAnsi="Times New Roman" w:cs="Times New Roman"/>
          <w:sz w:val="28"/>
          <w:szCs w:val="28"/>
        </w:rPr>
        <w:t>В целом, сайт Best Western имеет несколько существенных недостатков, которые могут повлиять на пользовательский опыт и удобство использования.</w:t>
      </w:r>
    </w:p>
    <w:p w14:paraId="4458922D" w14:textId="14ECAB1B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66CEDB8" w14:textId="2BE88D8D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38B2EAB" w14:textId="110EA073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92E1A1D" w14:textId="78ACCF88" w:rsidR="00FB2AFE" w:rsidRDefault="00FB2AFE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8A27E22" w14:textId="2CCD9D38" w:rsidR="00FB2AFE" w:rsidRDefault="00FB2AFE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7153007" w14:textId="0FA7B2E2" w:rsidR="00FB2AFE" w:rsidRPr="00205949" w:rsidRDefault="00205949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59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RB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5)</w:t>
      </w:r>
    </w:p>
    <w:p w14:paraId="17B27550" w14:textId="6A6881CB" w:rsidR="00972287" w:rsidRDefault="00205949" w:rsidP="00736ED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9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E12E5" wp14:editId="63F47712">
            <wp:extent cx="6299835" cy="3278505"/>
            <wp:effectExtent l="19050" t="19050" r="2476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90511" w14:textId="3FB40E7B" w:rsidR="00736ED6" w:rsidRDefault="00736ED6" w:rsidP="00736ED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тайта </w:t>
      </w:r>
    </w:p>
    <w:p w14:paraId="44B3229E" w14:textId="1B3DE81E" w:rsidR="00205949" w:rsidRDefault="00104E69" w:rsidP="00104E69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="00205949"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17D7344" w14:textId="7C1FEC2A" w:rsidR="00104E69" w:rsidRDefault="00104E69" w:rsidP="00104E6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Сайт</w:t>
      </w:r>
      <w:r w:rsidR="00207B91">
        <w:rPr>
          <w:rFonts w:ascii="Times New Roman" w:hAnsi="Times New Roman" w:cs="Times New Roman"/>
          <w:sz w:val="28"/>
          <w:szCs w:val="28"/>
        </w:rPr>
        <w:t xml:space="preserve"> не </w:t>
      </w:r>
      <w:r w:rsidRPr="00104E69">
        <w:rPr>
          <w:rFonts w:ascii="Times New Roman" w:hAnsi="Times New Roman" w:cs="Times New Roman"/>
          <w:sz w:val="28"/>
          <w:szCs w:val="28"/>
        </w:rPr>
        <w:t>предоставля</w:t>
      </w:r>
      <w:r w:rsidR="00207B91">
        <w:rPr>
          <w:rFonts w:ascii="Times New Roman" w:hAnsi="Times New Roman" w:cs="Times New Roman"/>
          <w:sz w:val="28"/>
          <w:szCs w:val="28"/>
        </w:rPr>
        <w:t>ет</w:t>
      </w:r>
      <w:r w:rsidRPr="00104E69">
        <w:rPr>
          <w:rFonts w:ascii="Times New Roman" w:hAnsi="Times New Roman" w:cs="Times New Roman"/>
          <w:sz w:val="28"/>
          <w:szCs w:val="28"/>
        </w:rPr>
        <w:t xml:space="preserve"> возможность сравнения различных гостиниц и их предложений, чтобы пользователи могли принять информированное решение при выборе гостиницы.</w:t>
      </w:r>
    </w:p>
    <w:p w14:paraId="6FB3F0FB" w14:textId="792B1F8F" w:rsidR="00736ED6" w:rsidRDefault="00736ED6" w:rsidP="00736ED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69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104E69">
        <w:rPr>
          <w:rFonts w:ascii="Times New Roman" w:hAnsi="Times New Roman" w:cs="Times New Roman"/>
          <w:sz w:val="28"/>
          <w:szCs w:val="28"/>
        </w:rPr>
        <w:t xml:space="preserve"> карты для отображения расположения гостиницы и ближайших объектов, чтобы пользователи могли оценить удобство местоположения гостиницы</w:t>
      </w:r>
      <w:r>
        <w:rPr>
          <w:rFonts w:ascii="Times New Roman" w:hAnsi="Times New Roman" w:cs="Times New Roman"/>
          <w:sz w:val="28"/>
          <w:szCs w:val="28"/>
        </w:rPr>
        <w:t xml:space="preserve"> (рис. 16)</w:t>
      </w:r>
      <w:r w:rsidR="00D17B7C">
        <w:rPr>
          <w:rFonts w:ascii="Times New Roman" w:hAnsi="Times New Roman" w:cs="Times New Roman"/>
          <w:sz w:val="28"/>
          <w:szCs w:val="28"/>
        </w:rPr>
        <w:t>.</w:t>
      </w:r>
    </w:p>
    <w:p w14:paraId="066696A1" w14:textId="77777777" w:rsidR="00D17B7C" w:rsidRDefault="00D17B7C" w:rsidP="00D17B7C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A8AE7E7" w14:textId="0BFC9DC3" w:rsidR="00736ED6" w:rsidRDefault="00736ED6" w:rsidP="00D17B7C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60B14" wp14:editId="04226E72">
            <wp:extent cx="5756910" cy="2310075"/>
            <wp:effectExtent l="19050" t="19050" r="1524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449" cy="231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E5E3C" w14:textId="3357778D" w:rsidR="00736ED6" w:rsidRDefault="00736ED6" w:rsidP="00D17B7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Карты </w:t>
      </w:r>
    </w:p>
    <w:p w14:paraId="05FD5BFB" w14:textId="77777777" w:rsidR="00736ED6" w:rsidRPr="00736ED6" w:rsidRDefault="00736ED6" w:rsidP="00736ED6">
      <w:pPr>
        <w:pStyle w:val="ListParagraph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BBDCEE" w14:textId="0478A83C" w:rsidR="00104E69" w:rsidRPr="00104E69" w:rsidRDefault="00104E69" w:rsidP="00104E6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и </w:t>
      </w:r>
      <w:r w:rsidR="00207B91">
        <w:rPr>
          <w:rFonts w:ascii="Times New Roman" w:hAnsi="Times New Roman" w:cs="Times New Roman"/>
          <w:sz w:val="28"/>
          <w:szCs w:val="28"/>
        </w:rPr>
        <w:t>имеют</w:t>
      </w:r>
      <w:r w:rsidRPr="00104E69">
        <w:rPr>
          <w:rFonts w:ascii="Times New Roman" w:hAnsi="Times New Roman" w:cs="Times New Roman"/>
          <w:sz w:val="28"/>
          <w:szCs w:val="28"/>
        </w:rPr>
        <w:t xml:space="preserve"> возможность бронировать гостиницу и производить оплату непосредственно на сайте.</w:t>
      </w:r>
    </w:p>
    <w:p w14:paraId="66177F95" w14:textId="2C36C793" w:rsidR="00104E69" w:rsidRPr="00104E69" w:rsidRDefault="00104E69" w:rsidP="00104E6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Сайт  предоставля</w:t>
      </w:r>
      <w:r w:rsidR="00207B91">
        <w:rPr>
          <w:rFonts w:ascii="Times New Roman" w:hAnsi="Times New Roman" w:cs="Times New Roman"/>
          <w:sz w:val="28"/>
          <w:szCs w:val="28"/>
        </w:rPr>
        <w:t>е</w:t>
      </w:r>
      <w:r w:rsidRPr="00104E69">
        <w:rPr>
          <w:rFonts w:ascii="Times New Roman" w:hAnsi="Times New Roman" w:cs="Times New Roman"/>
          <w:sz w:val="28"/>
          <w:szCs w:val="28"/>
        </w:rPr>
        <w:t>т удобные инструменты для управления бронированиями, включая возможность изменения или отмены брони в случае необходимости.</w:t>
      </w:r>
    </w:p>
    <w:p w14:paraId="2E867157" w14:textId="4C931649" w:rsidR="00104E69" w:rsidRPr="00104E69" w:rsidRDefault="00104E69" w:rsidP="00104E6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Сайт</w:t>
      </w:r>
      <w:r w:rsidR="00207B91">
        <w:rPr>
          <w:rFonts w:ascii="Times New Roman" w:hAnsi="Times New Roman" w:cs="Times New Roman"/>
          <w:sz w:val="28"/>
          <w:szCs w:val="28"/>
        </w:rPr>
        <w:t xml:space="preserve"> </w:t>
      </w:r>
      <w:r w:rsidRPr="00104E69">
        <w:rPr>
          <w:rFonts w:ascii="Times New Roman" w:hAnsi="Times New Roman" w:cs="Times New Roman"/>
          <w:sz w:val="28"/>
          <w:szCs w:val="28"/>
        </w:rPr>
        <w:t>ясно и наглядно отобража</w:t>
      </w:r>
      <w:r w:rsidR="00207B91">
        <w:rPr>
          <w:rFonts w:ascii="Times New Roman" w:hAnsi="Times New Roman" w:cs="Times New Roman"/>
          <w:sz w:val="28"/>
          <w:szCs w:val="28"/>
        </w:rPr>
        <w:t>ет</w:t>
      </w:r>
      <w:r w:rsidRPr="00104E69">
        <w:rPr>
          <w:rFonts w:ascii="Times New Roman" w:hAnsi="Times New Roman" w:cs="Times New Roman"/>
          <w:sz w:val="28"/>
          <w:szCs w:val="28"/>
        </w:rPr>
        <w:t xml:space="preserve"> доступные даты пребывания и соответствующие цены, чтобы пользователи могли выбрать наиболее подходящий вариант.</w:t>
      </w:r>
      <w:r w:rsidR="00736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8CC5" w14:textId="6EC19148" w:rsidR="00104E69" w:rsidRDefault="00104E69" w:rsidP="00104E69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04E69">
        <w:rPr>
          <w:rFonts w:ascii="Times New Roman" w:hAnsi="Times New Roman" w:cs="Times New Roman"/>
          <w:sz w:val="28"/>
          <w:szCs w:val="28"/>
        </w:rPr>
        <w:t>Сайт предоставля</w:t>
      </w:r>
      <w:r w:rsidR="00207B91">
        <w:rPr>
          <w:rFonts w:ascii="Times New Roman" w:hAnsi="Times New Roman" w:cs="Times New Roman"/>
          <w:sz w:val="28"/>
          <w:szCs w:val="28"/>
        </w:rPr>
        <w:t>ет</w:t>
      </w:r>
      <w:r w:rsidRPr="00104E69">
        <w:rPr>
          <w:rFonts w:ascii="Times New Roman" w:hAnsi="Times New Roman" w:cs="Times New Roman"/>
          <w:sz w:val="28"/>
          <w:szCs w:val="28"/>
        </w:rPr>
        <w:t xml:space="preserve"> возможность поиска гостиниц по различным критериям, таким как местоположение, цена, удобства и т.д., чтобы пользователи могли быстро найти подходящий вариант</w:t>
      </w:r>
      <w:r w:rsidR="00736ED6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17B7C">
        <w:rPr>
          <w:rFonts w:ascii="Times New Roman" w:hAnsi="Times New Roman" w:cs="Times New Roman"/>
          <w:sz w:val="28"/>
          <w:szCs w:val="28"/>
        </w:rPr>
        <w:t>7</w:t>
      </w:r>
      <w:r w:rsidR="00736ED6">
        <w:rPr>
          <w:rFonts w:ascii="Times New Roman" w:hAnsi="Times New Roman" w:cs="Times New Roman"/>
          <w:sz w:val="28"/>
          <w:szCs w:val="28"/>
        </w:rPr>
        <w:t>)</w:t>
      </w:r>
      <w:r w:rsidR="00D17B7C">
        <w:rPr>
          <w:rFonts w:ascii="Times New Roman" w:hAnsi="Times New Roman" w:cs="Times New Roman"/>
          <w:sz w:val="28"/>
          <w:szCs w:val="28"/>
        </w:rPr>
        <w:t>.</w:t>
      </w:r>
    </w:p>
    <w:p w14:paraId="12EF5FFC" w14:textId="77777777" w:rsidR="00D17B7C" w:rsidRDefault="00D17B7C" w:rsidP="00D17B7C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6535C6E" w14:textId="0441FE86" w:rsidR="00736ED6" w:rsidRDefault="00736ED6" w:rsidP="00D17B7C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9FC7A" wp14:editId="7A2B4E51">
            <wp:extent cx="4080510" cy="3320427"/>
            <wp:effectExtent l="19050" t="19050" r="1524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405" cy="332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EEF63" w14:textId="01F28475" w:rsidR="00D17B7C" w:rsidRPr="00D17B7C" w:rsidRDefault="00D17B7C" w:rsidP="00D17B7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иск по дате </w:t>
      </w:r>
    </w:p>
    <w:p w14:paraId="721093BC" w14:textId="2A69240A" w:rsidR="00205949" w:rsidRDefault="00104E69" w:rsidP="00207B91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205949"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90D7679" w14:textId="044C165E" w:rsidR="00207B91" w:rsidRPr="00207B91" w:rsidRDefault="00D17B7C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7B91" w:rsidRPr="00207B91">
        <w:rPr>
          <w:rFonts w:ascii="Times New Roman" w:hAnsi="Times New Roman" w:cs="Times New Roman"/>
          <w:sz w:val="28"/>
          <w:szCs w:val="28"/>
        </w:rPr>
        <w:t>нтуитивно понятная навигация по сайту</w:t>
      </w:r>
      <w:r w:rsidR="00207B91">
        <w:rPr>
          <w:rFonts w:ascii="Times New Roman" w:hAnsi="Times New Roman" w:cs="Times New Roman"/>
          <w:sz w:val="28"/>
          <w:szCs w:val="28"/>
        </w:rPr>
        <w:t>.</w:t>
      </w:r>
    </w:p>
    <w:p w14:paraId="7486D4EC" w14:textId="477C57A3" w:rsidR="00207B91" w:rsidRP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Четкое представление информации о гостиницах, включая фотографии, описания и удобства.</w:t>
      </w:r>
    </w:p>
    <w:p w14:paraId="73A3612F" w14:textId="34532126" w:rsid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Легкий доступ к отзывам и рейтингам гостиниц от других пользователей</w:t>
      </w:r>
      <w:r w:rsidR="00D17B7C">
        <w:rPr>
          <w:rFonts w:ascii="Times New Roman" w:hAnsi="Times New Roman" w:cs="Times New Roman"/>
          <w:sz w:val="28"/>
          <w:szCs w:val="28"/>
        </w:rPr>
        <w:t xml:space="preserve"> (рис. 18).</w:t>
      </w:r>
    </w:p>
    <w:p w14:paraId="742B863E" w14:textId="42BB38B0" w:rsidR="00D17B7C" w:rsidRDefault="00D17B7C" w:rsidP="00D17B7C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B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FECFDF" wp14:editId="1FE072AF">
            <wp:extent cx="4960704" cy="4257675"/>
            <wp:effectExtent l="19050" t="19050" r="1143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810" cy="427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F2A7" w14:textId="2DB7CEB4" w:rsidR="00D17B7C" w:rsidRPr="00D17B7C" w:rsidRDefault="00D17B7C" w:rsidP="00D17B7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иск по дате </w:t>
      </w:r>
    </w:p>
    <w:p w14:paraId="5DD4473A" w14:textId="5F51241C" w:rsidR="00207B91" w:rsidRP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Респонсивный дизайн, который адаптируется к различным устройствам и экранам.</w:t>
      </w:r>
    </w:p>
    <w:p w14:paraId="1C8F0A95" w14:textId="4323BC4C" w:rsidR="00207B91" w:rsidRDefault="00207B91" w:rsidP="00736ED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Удобство использования функций, таких как фильтры поиска, сортировка результатов и добавление в корзину.</w:t>
      </w:r>
    </w:p>
    <w:p w14:paraId="0A8CF712" w14:textId="77777777" w:rsidR="00207B91" w:rsidRPr="002A54C2" w:rsidRDefault="00207B91" w:rsidP="00207B91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CA91887" w14:textId="24FA2A1D" w:rsidR="00205949" w:rsidRDefault="00205949" w:rsidP="00207B91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B03ED62" w14:textId="4CFB94E9" w:rsidR="00207B91" w:rsidRP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Быстрая загрузка страниц и быстрый отклик на действия пользователя.</w:t>
      </w:r>
    </w:p>
    <w:p w14:paraId="40B6B878" w14:textId="6A8C9EA9" w:rsidR="00207B91" w:rsidRP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Простой и понятный процесс бронирования гостиницы.</w:t>
      </w:r>
    </w:p>
    <w:p w14:paraId="3CCFB4B4" w14:textId="2FAFA871" w:rsidR="00207B91" w:rsidRP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Легкий доступ к контактной информации и поддержке клиентов.</w:t>
      </w:r>
    </w:p>
    <w:p w14:paraId="416DCB6C" w14:textId="53FD820A" w:rsidR="00207B91" w:rsidRPr="00207B91" w:rsidRDefault="00207B91" w:rsidP="00736ED6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Возможность создания и управления личным профилем пользователя.</w:t>
      </w:r>
    </w:p>
    <w:p w14:paraId="5842486A" w14:textId="7602BC45" w:rsidR="00207B91" w:rsidRDefault="00207B91" w:rsidP="00207B9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sz w:val="28"/>
          <w:szCs w:val="28"/>
        </w:rPr>
        <w:t>Четкий и информативный процесс оплаты и подтверждения брони: Процесс оплаты и подтверждения брони должен быть четким и информативным, чтобы пользователи могли быть уверены в своем выборе и процессе оплаты.</w:t>
      </w:r>
    </w:p>
    <w:p w14:paraId="61FD9A63" w14:textId="4663A199" w:rsidR="00D17B7C" w:rsidRPr="00D17B7C" w:rsidRDefault="00D17B7C" w:rsidP="00D17B7C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7B7C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выполняет все основный функции и помогает полизоваелям </w:t>
      </w:r>
      <w:r w:rsidRPr="00D17B7C">
        <w:rPr>
          <w:rFonts w:ascii="Times New Roman" w:hAnsi="Times New Roman" w:cs="Times New Roman"/>
          <w:sz w:val="28"/>
          <w:szCs w:val="28"/>
        </w:rPr>
        <w:t>легко выбрать даты пребывания, оплатить бронь онлайн и получить подробную информацию о каждой гостинице в сети, включая описания номеров, фотографии и доступные услуги.</w:t>
      </w:r>
    </w:p>
    <w:p w14:paraId="5BF3610B" w14:textId="22DEBE43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635CCF5" w14:textId="4B04F833" w:rsidR="00972287" w:rsidRDefault="00972287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8B2A475" w14:textId="69F7844C" w:rsidR="00A3692E" w:rsidRDefault="00A3692E" w:rsidP="00972287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369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rivago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19).</w:t>
      </w:r>
    </w:p>
    <w:p w14:paraId="579B3A70" w14:textId="25202CAF" w:rsidR="00A3692E" w:rsidRDefault="006071D1" w:rsidP="006071D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C1317" wp14:editId="21CB9582">
            <wp:extent cx="6299835" cy="4262120"/>
            <wp:effectExtent l="19050" t="19050" r="2476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2C9E4" w14:textId="060CBEE6" w:rsidR="006071D1" w:rsidRPr="00D17B7C" w:rsidRDefault="006071D1" w:rsidP="006071D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айта </w:t>
      </w:r>
    </w:p>
    <w:p w14:paraId="2F24BCF6" w14:textId="4732BDBA" w:rsidR="006071D1" w:rsidRDefault="006071D1" w:rsidP="006071D1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A9B8983" w14:textId="5AE66164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Сайт позволяет пользователям осуществлять поиск отелей по различным параметрам, таким как город, даты пребывания, количество гостей и предпочтения по цене и удобствам. Он предлагает широкий выбор отелей и позволяет сравнивать их на основе различных критериев.</w:t>
      </w:r>
    </w:p>
    <w:p w14:paraId="7BF73809" w14:textId="533312DE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trivago.com предоставляет разнообразные фильтры и параметры сортировки, которые помогают пользователям настроить поиск в соответствии с их предпочтениями. Это может включать фильтрацию по цене, звездности отеля, расстоянию от центра города и другим параметрам.</w:t>
      </w:r>
    </w:p>
    <w:p w14:paraId="2ECB05A3" w14:textId="6967AACF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Сайт предоставляет отзывы и рейтинги отелей, которые позволяют пользователям получить представление о качестве и уровне обслуживания каждого отеля. Это помогает принять информированное решение при выборе отеля.</w:t>
      </w:r>
    </w:p>
    <w:p w14:paraId="775123DD" w14:textId="2065F2A2" w:rsid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trivago.com предлагает возможность бронирования отелей напрямую через сайт. Пользователи могут выбрать подходящий отель и забронировать номер с помощью удобного интерфейса. Сайт также интегрирован с различными платежными системами для удобства онлайн-оплаты.</w:t>
      </w:r>
    </w:p>
    <w:p w14:paraId="0219E455" w14:textId="77777777" w:rsidR="006071D1" w:rsidRPr="00207B91" w:rsidRDefault="006071D1" w:rsidP="006071D1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E5F0DD7" w14:textId="13D219B5" w:rsidR="006071D1" w:rsidRDefault="006071D1" w:rsidP="006071D1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8DD36C0" w14:textId="16A75544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lastRenderedPageBreak/>
        <w:t>Сайт имеет простой и интуитивно понятный дизайн, который облегчает навигацию и поиск. Главное меню и поисковая панель хорошо видны и легко доступны на любой странице.</w:t>
      </w:r>
    </w:p>
    <w:p w14:paraId="64EB783C" w14:textId="6E29B37B" w:rsid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Поисковая панель позволяет пользователям быстро указать параметры своего запроса и применить фильтры для точного поиска. Это упрощает нахождение подходящих отелей</w:t>
      </w:r>
      <w:r>
        <w:rPr>
          <w:rFonts w:ascii="Times New Roman" w:hAnsi="Times New Roman" w:cs="Times New Roman"/>
          <w:sz w:val="28"/>
          <w:szCs w:val="28"/>
        </w:rPr>
        <w:t xml:space="preserve"> (рис.20)</w:t>
      </w:r>
      <w:r w:rsidRPr="006071D1">
        <w:rPr>
          <w:rFonts w:ascii="Times New Roman" w:hAnsi="Times New Roman" w:cs="Times New Roman"/>
          <w:sz w:val="28"/>
          <w:szCs w:val="28"/>
        </w:rPr>
        <w:t>.</w:t>
      </w:r>
    </w:p>
    <w:p w14:paraId="50D76660" w14:textId="77777777" w:rsidR="006071D1" w:rsidRDefault="006071D1" w:rsidP="006071D1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159420B" w14:textId="7BE18DE3" w:rsidR="006071D1" w:rsidRDefault="006071D1" w:rsidP="00263323">
      <w:pPr>
        <w:pStyle w:val="ListParagraph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20828" wp14:editId="7EB0155C">
            <wp:extent cx="6222301" cy="1019175"/>
            <wp:effectExtent l="19050" t="19050" r="2667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539" cy="1022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DC139" w14:textId="65EA5B55" w:rsidR="00263323" w:rsidRPr="00263323" w:rsidRDefault="00263323" w:rsidP="0026332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исковая панель</w:t>
      </w:r>
    </w:p>
    <w:p w14:paraId="5145DA89" w14:textId="171A1EFB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Каждая страница отеля содержит полезную информацию, включая описание отеля, фотографии, удобства и близлежащие достопримечательности. Это помогает пользователям принять решение на основе достаточных данных.</w:t>
      </w:r>
    </w:p>
    <w:p w14:paraId="10077372" w14:textId="66A6B7CF" w:rsid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Сайт trivago.com имеет адаптивный дизайн, который обеспечивает удобство использования на мобильных устройствах. Это позволяет пользователям легко искать и бронировать отели даже с помощью своего смартфона или планшета.</w:t>
      </w:r>
    </w:p>
    <w:p w14:paraId="24E67ADC" w14:textId="77777777" w:rsidR="006071D1" w:rsidRDefault="006071D1" w:rsidP="006071D1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07654F9" w14:textId="4C6A20C8" w:rsidR="006071D1" w:rsidRDefault="006071D1" w:rsidP="006071D1">
      <w:pPr>
        <w:pStyle w:val="ListParagraph"/>
        <w:numPr>
          <w:ilvl w:val="1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а использования</w:t>
      </w:r>
      <w:r w:rsidRPr="00332C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7242D5C" w14:textId="77777777" w:rsid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Сайт предлагает возможность выбора языка, что делает его доступным для пользователей со всего мира. Это позволяет пользователям удобно настраивать сайт на предпочитаемый язык.</w:t>
      </w:r>
    </w:p>
    <w:p w14:paraId="5823453B" w14:textId="79C58BF5" w:rsid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Сайт предоставляет интерактивную карту с отмеченными отелями, что помогает пользователям легко ориентироваться и выбирать отели на основе их местоположения</w:t>
      </w:r>
      <w:r w:rsidR="00941620">
        <w:rPr>
          <w:rFonts w:ascii="Times New Roman" w:hAnsi="Times New Roman" w:cs="Times New Roman"/>
          <w:sz w:val="28"/>
          <w:szCs w:val="28"/>
        </w:rPr>
        <w:t xml:space="preserve"> (рис 20)</w:t>
      </w:r>
      <w:r w:rsidRPr="006071D1">
        <w:rPr>
          <w:rFonts w:ascii="Times New Roman" w:hAnsi="Times New Roman" w:cs="Times New Roman"/>
          <w:sz w:val="28"/>
          <w:szCs w:val="28"/>
        </w:rPr>
        <w:t>.</w:t>
      </w:r>
    </w:p>
    <w:p w14:paraId="414269E7" w14:textId="77777777" w:rsidR="00263323" w:rsidRDefault="00263323" w:rsidP="00263323">
      <w:pPr>
        <w:pStyle w:val="ListParagraph"/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EBFE21A" w14:textId="2BE5A35A" w:rsidR="006071D1" w:rsidRDefault="006071D1" w:rsidP="00263323">
      <w:pPr>
        <w:pStyle w:val="ListParagraph"/>
        <w:tabs>
          <w:tab w:val="left" w:pos="1134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4A068" wp14:editId="016FCFFF">
            <wp:extent cx="6166251" cy="2549538"/>
            <wp:effectExtent l="19050" t="19050" r="2540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743" cy="2559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84C5" w14:textId="052473DC" w:rsidR="00263323" w:rsidRPr="00263323" w:rsidRDefault="00263323" w:rsidP="0026332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416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айта </w:t>
      </w:r>
    </w:p>
    <w:p w14:paraId="63C0FF03" w14:textId="7A5FF5FA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lastRenderedPageBreak/>
        <w:t>Пользователи могут настроить уведомления о снижении цен на определенные отели или места назначения. Это позволяет быть в курсе актуальных предложений и получать уведомления по электронной почте или мобильным уведомлениям.</w:t>
      </w:r>
    </w:p>
    <w:p w14:paraId="7B9926C8" w14:textId="515BD3D9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Сайт предоставляет возможность сравнивать цены на различные бронировочные 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71D1">
        <w:rPr>
          <w:rFonts w:ascii="Times New Roman" w:hAnsi="Times New Roman" w:cs="Times New Roman"/>
          <w:sz w:val="28"/>
          <w:szCs w:val="28"/>
        </w:rPr>
        <w:t>, что помогает пользователям найти наилучшую цену на отели.</w:t>
      </w:r>
    </w:p>
    <w:p w14:paraId="6CA61601" w14:textId="4ADB16AE" w:rsidR="006071D1" w:rsidRPr="006071D1" w:rsidRDefault="006071D1" w:rsidP="006071D1">
      <w:pPr>
        <w:pStyle w:val="ListParagraph"/>
        <w:numPr>
          <w:ilvl w:val="0"/>
          <w:numId w:val="25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071D1">
        <w:rPr>
          <w:rFonts w:ascii="Times New Roman" w:hAnsi="Times New Roman" w:cs="Times New Roman"/>
          <w:sz w:val="28"/>
          <w:szCs w:val="28"/>
        </w:rPr>
        <w:t>Пользователи могут создать личный кабинет на сайте trivago.com, где они могут сохранять свои предпочтения, список избранных отелей и просматривать историю своих бронирований.</w:t>
      </w:r>
    </w:p>
    <w:p w14:paraId="30BF7A3D" w14:textId="4997069D" w:rsidR="006071D1" w:rsidRDefault="00CC3B8A" w:rsidP="006071D1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8A">
        <w:rPr>
          <w:rFonts w:ascii="Times New Roman" w:hAnsi="Times New Roman" w:cs="Times New Roman"/>
          <w:b/>
          <w:bCs/>
          <w:sz w:val="28"/>
          <w:szCs w:val="28"/>
        </w:rPr>
        <w:t>Итог обзора аналогичных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828EDE" w14:textId="325FAA0B" w:rsidR="00CC3B8A" w:rsidRPr="00CC3B8A" w:rsidRDefault="00CC3B8A" w:rsidP="006071D1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3B8A">
        <w:rPr>
          <w:rFonts w:ascii="Times New Roman" w:hAnsi="Times New Roman" w:cs="Times New Roman"/>
          <w:sz w:val="28"/>
          <w:szCs w:val="28"/>
        </w:rPr>
        <w:t>На основе обзора аналогичных решений сайтов и приложений на тему "сеть гостиниц" можно составить следующий список рекомендаций по будущему функционалу и дизайну:</w:t>
      </w:r>
    </w:p>
    <w:p w14:paraId="3FA71064" w14:textId="1887FF20" w:rsidR="00CC3B8A" w:rsidRPr="00857FB0" w:rsidRDefault="00CC3B8A" w:rsidP="00CC3B8A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Расширенные фильтры и параметры пои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8A">
        <w:rPr>
          <w:rFonts w:ascii="Times New Roman" w:hAnsi="Times New Roman" w:cs="Times New Roman"/>
          <w:sz w:val="28"/>
          <w:szCs w:val="28"/>
        </w:rPr>
        <w:t>гибкие фильтры, которые позволят пользователям уточнять свои предпочтения в отношении отелей, такие как тип номера, наличие удобств, рейтинг гостей и т.д. Это можно реализовать путем создания расширенной панели фильтров и дополнительных параметров поиска, которые будут отображаться на странице поиска и обеспечивать легкую настройку поиска отелей.</w:t>
      </w:r>
    </w:p>
    <w:p w14:paraId="5884DF0F" w14:textId="101481F4" w:rsidR="00CC3B8A" w:rsidRPr="00857FB0" w:rsidRDefault="00CC3B8A" w:rsidP="00CC3B8A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Персонализированные рекомендации: Внедр</w:t>
      </w:r>
      <w:r w:rsidR="00857FB0">
        <w:rPr>
          <w:rFonts w:ascii="Times New Roman" w:hAnsi="Times New Roman" w:cs="Times New Roman"/>
          <w:sz w:val="28"/>
          <w:szCs w:val="28"/>
        </w:rPr>
        <w:t>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57FB0">
        <w:rPr>
          <w:rFonts w:ascii="Times New Roman" w:hAnsi="Times New Roman" w:cs="Times New Roman"/>
          <w:sz w:val="28"/>
          <w:szCs w:val="28"/>
        </w:rPr>
        <w:t>ов</w:t>
      </w:r>
      <w:r w:rsidRPr="00CC3B8A">
        <w:rPr>
          <w:rFonts w:ascii="Times New Roman" w:hAnsi="Times New Roman" w:cs="Times New Roman"/>
          <w:sz w:val="28"/>
          <w:szCs w:val="28"/>
        </w:rPr>
        <w:t xml:space="preserve"> машинного обучения, которые будут анализировать предпочтения и историю поиска пользователей, чтобы предлагать персонализированные рекомендации отелей. Это можно осуществить путем создания профилей пользователей, сбора данных о их предпочтениях и использования алгоритмов рекомендаций, чтобы предложить наиболее подходящие варианты проживания.</w:t>
      </w:r>
    </w:p>
    <w:p w14:paraId="26573F08" w14:textId="2B5427DA" w:rsidR="00CC3B8A" w:rsidRPr="00857FB0" w:rsidRDefault="00CC3B8A" w:rsidP="00CC3B8A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 xml:space="preserve">Интеграция с внешними сервисами и платформами: </w:t>
      </w:r>
      <w:r w:rsidR="00857FB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C3B8A">
        <w:rPr>
          <w:rFonts w:ascii="Times New Roman" w:hAnsi="Times New Roman" w:cs="Times New Roman"/>
          <w:sz w:val="28"/>
          <w:szCs w:val="28"/>
        </w:rPr>
        <w:t>пользователям получать информацию о погоде, местных достопримечательностях, ресторанах и других полезных сервисах вблизи отеля. Для этого можно интегрировать сторонние API и сервисы, которые предоставляют такую информацию, и отображать ее на странице каждого отеля.</w:t>
      </w:r>
    </w:p>
    <w:p w14:paraId="7C19E3E7" w14:textId="440232B9" w:rsidR="00CC3B8A" w:rsidRPr="00CC3B8A" w:rsidRDefault="00CC3B8A" w:rsidP="00CC3B8A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Улучшенный процесс бронирования и оплаты: Упро</w:t>
      </w:r>
      <w:r w:rsidR="00857FB0">
        <w:rPr>
          <w:rFonts w:ascii="Times New Roman" w:hAnsi="Times New Roman" w:cs="Times New Roman"/>
          <w:sz w:val="28"/>
          <w:szCs w:val="28"/>
        </w:rPr>
        <w:t>щенный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роцесс бронирования и оплаты, чтобы пользователи могли быстро и легко забронировать отель и произвести оплату. Реализ</w:t>
      </w:r>
      <w:r w:rsidR="00857FB0">
        <w:rPr>
          <w:rFonts w:ascii="Times New Roman" w:hAnsi="Times New Roman" w:cs="Times New Roman"/>
          <w:sz w:val="28"/>
          <w:szCs w:val="28"/>
        </w:rPr>
        <w:t>ация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857FB0">
        <w:rPr>
          <w:rFonts w:ascii="Times New Roman" w:hAnsi="Times New Roman" w:cs="Times New Roman"/>
          <w:sz w:val="28"/>
          <w:szCs w:val="28"/>
        </w:rPr>
        <w:t>го</w:t>
      </w:r>
      <w:r w:rsidRPr="00CC3B8A">
        <w:rPr>
          <w:rFonts w:ascii="Times New Roman" w:hAnsi="Times New Roman" w:cs="Times New Roman"/>
          <w:sz w:val="28"/>
          <w:szCs w:val="28"/>
        </w:rPr>
        <w:t xml:space="preserve"> и интуитивно понятн</w:t>
      </w:r>
      <w:r w:rsidR="00857FB0">
        <w:rPr>
          <w:rFonts w:ascii="Times New Roman" w:hAnsi="Times New Roman" w:cs="Times New Roman"/>
          <w:sz w:val="28"/>
          <w:szCs w:val="28"/>
        </w:rPr>
        <w:t>ого</w:t>
      </w:r>
      <w:r w:rsidRPr="00CC3B8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857FB0">
        <w:rPr>
          <w:rFonts w:ascii="Times New Roman" w:hAnsi="Times New Roman" w:cs="Times New Roman"/>
          <w:sz w:val="28"/>
          <w:szCs w:val="28"/>
        </w:rPr>
        <w:t>а</w:t>
      </w:r>
      <w:r w:rsidRPr="00CC3B8A">
        <w:rPr>
          <w:rFonts w:ascii="Times New Roman" w:hAnsi="Times New Roman" w:cs="Times New Roman"/>
          <w:sz w:val="28"/>
          <w:szCs w:val="28"/>
        </w:rPr>
        <w:t xml:space="preserve"> для ввода данных, выбора опций и завершения бронирования. Интегрир</w:t>
      </w:r>
      <w:r w:rsidR="00857FB0">
        <w:rPr>
          <w:rFonts w:ascii="Times New Roman" w:hAnsi="Times New Roman" w:cs="Times New Roman"/>
          <w:sz w:val="28"/>
          <w:szCs w:val="28"/>
        </w:rPr>
        <w:t>ова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безопасны</w:t>
      </w:r>
      <w:r w:rsidR="00857FB0">
        <w:rPr>
          <w:rFonts w:ascii="Times New Roman" w:hAnsi="Times New Roman" w:cs="Times New Roman"/>
          <w:sz w:val="28"/>
          <w:szCs w:val="28"/>
        </w:rPr>
        <w:t>х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латежны</w:t>
      </w:r>
      <w:r w:rsidR="00857FB0">
        <w:rPr>
          <w:rFonts w:ascii="Times New Roman" w:hAnsi="Times New Roman" w:cs="Times New Roman"/>
          <w:sz w:val="28"/>
          <w:szCs w:val="28"/>
        </w:rPr>
        <w:t>х</w:t>
      </w:r>
      <w:r w:rsidRPr="00CC3B8A">
        <w:rPr>
          <w:rFonts w:ascii="Times New Roman" w:hAnsi="Times New Roman" w:cs="Times New Roman"/>
          <w:sz w:val="28"/>
          <w:szCs w:val="28"/>
        </w:rPr>
        <w:t xml:space="preserve"> систем для совершения онлайн-оплаты.</w:t>
      </w:r>
    </w:p>
    <w:p w14:paraId="0849187F" w14:textId="77777777" w:rsidR="00CC3B8A" w:rsidRPr="00CC3B8A" w:rsidRDefault="00CC3B8A" w:rsidP="00CC3B8A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88A0549" w14:textId="75ECAEAC" w:rsidR="00CC3B8A" w:rsidRPr="00857FB0" w:rsidRDefault="00857FB0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вность</w:t>
      </w:r>
      <w:r w:rsidR="00CC3B8A" w:rsidRPr="00CC3B8A">
        <w:rPr>
          <w:rFonts w:ascii="Times New Roman" w:hAnsi="Times New Roman" w:cs="Times New Roman"/>
          <w:sz w:val="28"/>
          <w:szCs w:val="28"/>
        </w:rPr>
        <w:t>: 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C3B8A" w:rsidRPr="00CC3B8A">
        <w:rPr>
          <w:rFonts w:ascii="Times New Roman" w:hAnsi="Times New Roman" w:cs="Times New Roman"/>
          <w:sz w:val="28"/>
          <w:szCs w:val="28"/>
        </w:rPr>
        <w:t xml:space="preserve"> моби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B8A" w:rsidRPr="00CC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CC3B8A" w:rsidRPr="00CC3B8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C3B8A" w:rsidRPr="00CC3B8A">
        <w:rPr>
          <w:rFonts w:ascii="Times New Roman" w:hAnsi="Times New Roman" w:cs="Times New Roman"/>
          <w:sz w:val="28"/>
          <w:szCs w:val="28"/>
        </w:rPr>
        <w:t xml:space="preserve"> будет предоставлять все функции и удобства сайта, но с оптимизированным интерфейсом для мобильных устройств. Пользователи смогут удобно и быстро искать, сравнивать и бронировать отели прямо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3B8A" w:rsidRPr="00CC3B8A">
        <w:rPr>
          <w:rFonts w:ascii="Times New Roman" w:hAnsi="Times New Roman" w:cs="Times New Roman"/>
          <w:sz w:val="28"/>
          <w:szCs w:val="28"/>
        </w:rPr>
        <w:t xml:space="preserve"> своих смартфонов или планшетов.</w:t>
      </w:r>
    </w:p>
    <w:p w14:paraId="11B9423D" w14:textId="1F4275F7" w:rsidR="00CC3B8A" w:rsidRPr="00857FB0" w:rsidRDefault="00CC3B8A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 xml:space="preserve">Отзывы и рейтинги: </w:t>
      </w:r>
      <w:r w:rsidR="00857FB0">
        <w:rPr>
          <w:rFonts w:ascii="Times New Roman" w:hAnsi="Times New Roman" w:cs="Times New Roman"/>
          <w:sz w:val="28"/>
          <w:szCs w:val="28"/>
        </w:rPr>
        <w:t>В</w:t>
      </w:r>
      <w:r w:rsidRPr="00CC3B8A">
        <w:rPr>
          <w:rFonts w:ascii="Times New Roman" w:hAnsi="Times New Roman" w:cs="Times New Roman"/>
          <w:sz w:val="28"/>
          <w:szCs w:val="28"/>
        </w:rPr>
        <w:t>озможность пользователям оставлять отзывы о своем пребывании в отелях и оценивать их качество. Реализ</w:t>
      </w:r>
      <w:r w:rsidR="00857FB0">
        <w:rPr>
          <w:rFonts w:ascii="Times New Roman" w:hAnsi="Times New Roman" w:cs="Times New Roman"/>
          <w:sz w:val="28"/>
          <w:szCs w:val="28"/>
        </w:rPr>
        <w:t>ация</w:t>
      </w:r>
      <w:r w:rsidRPr="00CC3B8A">
        <w:rPr>
          <w:rFonts w:ascii="Times New Roman" w:hAnsi="Times New Roman" w:cs="Times New Roman"/>
          <w:sz w:val="28"/>
          <w:szCs w:val="28"/>
        </w:rPr>
        <w:t xml:space="preserve"> систему рейтингов, которая поможет другим пользователям принять информированное решение при выборе отеля. Добав</w:t>
      </w:r>
      <w:r w:rsidR="00857FB0">
        <w:rPr>
          <w:rFonts w:ascii="Times New Roman" w:hAnsi="Times New Roman" w:cs="Times New Roman"/>
          <w:sz w:val="28"/>
          <w:szCs w:val="28"/>
        </w:rPr>
        <w:t>л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857FB0">
        <w:rPr>
          <w:rFonts w:ascii="Times New Roman" w:hAnsi="Times New Roman" w:cs="Times New Roman"/>
          <w:sz w:val="28"/>
          <w:szCs w:val="28"/>
        </w:rPr>
        <w:t xml:space="preserve">а </w:t>
      </w:r>
      <w:r w:rsidRPr="00CC3B8A">
        <w:rPr>
          <w:rFonts w:ascii="Times New Roman" w:hAnsi="Times New Roman" w:cs="Times New Roman"/>
          <w:sz w:val="28"/>
          <w:szCs w:val="28"/>
        </w:rPr>
        <w:t>фильтрации отзывов по категориям, чтобы пользователи могли читать отзывы, наиболее соответствующие их интересам.</w:t>
      </w:r>
    </w:p>
    <w:p w14:paraId="20FBCB8F" w14:textId="5C7A0E7B" w:rsidR="00CC3B8A" w:rsidRPr="00857FB0" w:rsidRDefault="00CC3B8A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Интерактивные карты с подробной информацией: Возможность просмотра интерактивных карт с подробной информацией о близлежащих достопримечательностях, общественном транспорте, ресторанах и других объектах может быть очень полезной для путешественников. Интегрир</w:t>
      </w:r>
      <w:r w:rsidR="00857FB0">
        <w:rPr>
          <w:rFonts w:ascii="Times New Roman" w:hAnsi="Times New Roman" w:cs="Times New Roman"/>
          <w:sz w:val="28"/>
          <w:szCs w:val="28"/>
        </w:rPr>
        <w:t>ова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таки</w:t>
      </w:r>
      <w:r w:rsidR="00857FB0">
        <w:rPr>
          <w:rFonts w:ascii="Times New Roman" w:hAnsi="Times New Roman" w:cs="Times New Roman"/>
          <w:sz w:val="28"/>
          <w:szCs w:val="28"/>
        </w:rPr>
        <w:t>х</w:t>
      </w:r>
      <w:r w:rsidRPr="00CC3B8A">
        <w:rPr>
          <w:rFonts w:ascii="Times New Roman" w:hAnsi="Times New Roman" w:cs="Times New Roman"/>
          <w:sz w:val="28"/>
          <w:szCs w:val="28"/>
        </w:rPr>
        <w:t xml:space="preserve"> карт в профиль каждого отеля или создайте отдельную секцию с картами.</w:t>
      </w:r>
    </w:p>
    <w:p w14:paraId="47BDFE7A" w14:textId="067E83B6" w:rsidR="00CC3B8A" w:rsidRPr="00857FB0" w:rsidRDefault="00CC3B8A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 xml:space="preserve">Уведомления о доступности и изменениях цен: </w:t>
      </w:r>
      <w:r w:rsidR="00857FB0">
        <w:rPr>
          <w:rFonts w:ascii="Times New Roman" w:hAnsi="Times New Roman" w:cs="Times New Roman"/>
          <w:sz w:val="28"/>
          <w:szCs w:val="28"/>
        </w:rPr>
        <w:t>Ф</w:t>
      </w:r>
      <w:r w:rsidRPr="00CC3B8A">
        <w:rPr>
          <w:rFonts w:ascii="Times New Roman" w:hAnsi="Times New Roman" w:cs="Times New Roman"/>
          <w:sz w:val="28"/>
          <w:szCs w:val="28"/>
        </w:rPr>
        <w:t>ункционал уведомлений, который будет информировать пользователей об изменениях в доступности номеров или ценах на выбранные ими отели. Это позволит пользователям быть в курсе актуальной информации и принимать свои решения в соответствии с этой информацией.</w:t>
      </w:r>
    </w:p>
    <w:p w14:paraId="2D54D343" w14:textId="496E21C4" w:rsidR="00CC3B8A" w:rsidRPr="00857FB0" w:rsidRDefault="00CC3B8A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Социальная интеграция: Позвольте пользователям легко делиться информацией о своих бронированиях или найденных интересных отелях через популярные социальные сети. Доба</w:t>
      </w:r>
      <w:r w:rsidR="00857FB0">
        <w:rPr>
          <w:rFonts w:ascii="Times New Roman" w:hAnsi="Times New Roman" w:cs="Times New Roman"/>
          <w:sz w:val="28"/>
          <w:szCs w:val="28"/>
        </w:rPr>
        <w:t>вл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кнопки для публикации на социальных платформах, чтобы пользователи могли рекомендовать отели своим друзьям и делиться своими путешествиями.</w:t>
      </w:r>
    </w:p>
    <w:p w14:paraId="77E02BF5" w14:textId="6D922412" w:rsidR="00CC3B8A" w:rsidRPr="00857FB0" w:rsidRDefault="00CC3B8A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Многоязычная поддержка: Расшир</w:t>
      </w:r>
      <w:r w:rsidR="00857FB0">
        <w:rPr>
          <w:rFonts w:ascii="Times New Roman" w:hAnsi="Times New Roman" w:cs="Times New Roman"/>
          <w:sz w:val="28"/>
          <w:szCs w:val="28"/>
        </w:rPr>
        <w:t>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57FB0">
        <w:rPr>
          <w:rFonts w:ascii="Times New Roman" w:hAnsi="Times New Roman" w:cs="Times New Roman"/>
          <w:sz w:val="28"/>
          <w:szCs w:val="28"/>
        </w:rPr>
        <w:t>и</w:t>
      </w:r>
      <w:r w:rsidRPr="00CC3B8A">
        <w:rPr>
          <w:rFonts w:ascii="Times New Roman" w:hAnsi="Times New Roman" w:cs="Times New Roman"/>
          <w:sz w:val="28"/>
          <w:szCs w:val="28"/>
        </w:rPr>
        <w:t xml:space="preserve"> языков, предоставляемых сайтом или приложением, чтобы привлечь больше пользователей из разных стран. Предостав</w:t>
      </w:r>
      <w:r w:rsidR="00857FB0">
        <w:rPr>
          <w:rFonts w:ascii="Times New Roman" w:hAnsi="Times New Roman" w:cs="Times New Roman"/>
          <w:sz w:val="28"/>
          <w:szCs w:val="28"/>
        </w:rPr>
        <w:t>л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57FB0">
        <w:rPr>
          <w:rFonts w:ascii="Times New Roman" w:hAnsi="Times New Roman" w:cs="Times New Roman"/>
          <w:sz w:val="28"/>
          <w:szCs w:val="28"/>
        </w:rPr>
        <w:t>и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ереключения языкового интерфейса и предостав</w:t>
      </w:r>
      <w:r w:rsidR="00857FB0">
        <w:rPr>
          <w:rFonts w:ascii="Times New Roman" w:hAnsi="Times New Roman" w:cs="Times New Roman"/>
          <w:sz w:val="28"/>
          <w:szCs w:val="28"/>
        </w:rPr>
        <w:t>л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57FB0">
        <w:rPr>
          <w:rFonts w:ascii="Times New Roman" w:hAnsi="Times New Roman" w:cs="Times New Roman"/>
          <w:sz w:val="28"/>
          <w:szCs w:val="28"/>
        </w:rPr>
        <w:t>и</w:t>
      </w:r>
      <w:r w:rsidRPr="00CC3B8A">
        <w:rPr>
          <w:rFonts w:ascii="Times New Roman" w:hAnsi="Times New Roman" w:cs="Times New Roman"/>
          <w:sz w:val="28"/>
          <w:szCs w:val="28"/>
        </w:rPr>
        <w:t xml:space="preserve"> на разных языках, включая описания отелей, отзывы и другую контекстную информацию.</w:t>
      </w:r>
    </w:p>
    <w:p w14:paraId="0D26AE02" w14:textId="1CF1ABC2" w:rsidR="00CC3B8A" w:rsidRPr="00857FB0" w:rsidRDefault="00CC3B8A" w:rsidP="00857FB0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Программа лояльности и бонусы: Разработ</w:t>
      </w:r>
      <w:r w:rsidR="00857FB0">
        <w:rPr>
          <w:rFonts w:ascii="Times New Roman" w:hAnsi="Times New Roman" w:cs="Times New Roman"/>
          <w:sz w:val="28"/>
          <w:szCs w:val="28"/>
        </w:rPr>
        <w:t>ка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7FB0">
        <w:rPr>
          <w:rFonts w:ascii="Times New Roman" w:hAnsi="Times New Roman" w:cs="Times New Roman"/>
          <w:sz w:val="28"/>
          <w:szCs w:val="28"/>
        </w:rPr>
        <w:t>ы</w:t>
      </w:r>
      <w:r w:rsidRPr="00CC3B8A">
        <w:rPr>
          <w:rFonts w:ascii="Times New Roman" w:hAnsi="Times New Roman" w:cs="Times New Roman"/>
          <w:sz w:val="28"/>
          <w:szCs w:val="28"/>
        </w:rPr>
        <w:t xml:space="preserve"> лояльности для пользователей, которая предлагает скидки, бонусы, бесплатные ночи и другие преимущества для постоянных клиентов. Такая программа может стимулировать повторные бронирования и укреплять связь с пользователями.</w:t>
      </w:r>
    </w:p>
    <w:p w14:paraId="08F63633" w14:textId="1345A5FF" w:rsidR="00CC3B8A" w:rsidRPr="00CC3B8A" w:rsidRDefault="00CC3B8A" w:rsidP="00CC3B8A">
      <w:pPr>
        <w:pStyle w:val="ListParagraph"/>
        <w:numPr>
          <w:ilvl w:val="0"/>
          <w:numId w:val="29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C3B8A">
        <w:rPr>
          <w:rFonts w:ascii="Times New Roman" w:hAnsi="Times New Roman" w:cs="Times New Roman"/>
          <w:sz w:val="28"/>
          <w:szCs w:val="28"/>
        </w:rPr>
        <w:t>Виртуальные туры и фотографии: Предостав</w:t>
      </w:r>
      <w:r w:rsidR="00857FB0">
        <w:rPr>
          <w:rFonts w:ascii="Times New Roman" w:hAnsi="Times New Roman" w:cs="Times New Roman"/>
          <w:sz w:val="28"/>
          <w:szCs w:val="28"/>
        </w:rPr>
        <w:t>ление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ользователям возможност</w:t>
      </w:r>
      <w:r w:rsidR="00857FB0">
        <w:rPr>
          <w:rFonts w:ascii="Times New Roman" w:hAnsi="Times New Roman" w:cs="Times New Roman"/>
          <w:sz w:val="28"/>
          <w:szCs w:val="28"/>
        </w:rPr>
        <w:t>и</w:t>
      </w:r>
      <w:r w:rsidRPr="00CC3B8A">
        <w:rPr>
          <w:rFonts w:ascii="Times New Roman" w:hAnsi="Times New Roman" w:cs="Times New Roman"/>
          <w:sz w:val="28"/>
          <w:szCs w:val="28"/>
        </w:rPr>
        <w:t xml:space="preserve"> просмотра виртуальных туров по отелям или подробные фотографии номеров, чтобы они могли получить реалистичное представление о местах, в которых они собираются остановиться.</w:t>
      </w:r>
    </w:p>
    <w:p w14:paraId="1C9250A9" w14:textId="28058C65" w:rsidR="00B450BD" w:rsidRDefault="00B450BD" w:rsidP="004C114C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E7D814" w14:textId="77777777" w:rsidR="002A3AD4" w:rsidRDefault="002A3AD4" w:rsidP="004C114C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42D3272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4F50B17" w14:textId="70705559" w:rsidR="00B450BD" w:rsidRPr="00DB57EB" w:rsidRDefault="00B450BD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7EB">
        <w:rPr>
          <w:rFonts w:ascii="Times New Roman" w:hAnsi="Times New Roman" w:cs="Times New Roman"/>
          <w:b/>
          <w:bCs/>
          <w:sz w:val="28"/>
          <w:szCs w:val="28"/>
        </w:rPr>
        <w:t>Какие есть типы целей и чем они отличаются?</w:t>
      </w:r>
    </w:p>
    <w:p w14:paraId="4CDC06C8" w14:textId="77777777" w:rsidR="00DB57EB" w:rsidRDefault="00DB57EB" w:rsidP="00DB5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 Задача – это промежуточный этап, необходимый для достижения цели.</w:t>
      </w:r>
    </w:p>
    <w:p w14:paraId="2FFD1481" w14:textId="77777777" w:rsidR="00DB57EB" w:rsidRDefault="00DB57EB" w:rsidP="00DB57EB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14:paraId="1B085748" w14:textId="77777777" w:rsidR="00DB57EB" w:rsidRDefault="00DB57EB" w:rsidP="00DB57E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14:paraId="2A092466" w14:textId="77777777" w:rsidR="00DB57EB" w:rsidRDefault="00DB57EB" w:rsidP="00DB57E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14:paraId="20873630" w14:textId="77777777" w:rsidR="00DB57EB" w:rsidRDefault="00DB57EB" w:rsidP="00DB57EB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9DE852" w14:textId="3EA623F5" w:rsidR="00DB57EB" w:rsidRDefault="00B450BD" w:rsidP="00DB57E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7EB">
        <w:rPr>
          <w:rFonts w:ascii="Times New Roman" w:hAnsi="Times New Roman" w:cs="Times New Roman"/>
          <w:b/>
          <w:bCs/>
          <w:sz w:val="28"/>
          <w:szCs w:val="28"/>
        </w:rPr>
        <w:t>Чем отличается цель от задач?</w:t>
      </w:r>
    </w:p>
    <w:p w14:paraId="06BE3F9B" w14:textId="77777777" w:rsidR="00DB57EB" w:rsidRPr="00DB57EB" w:rsidRDefault="00DB57EB" w:rsidP="00DB57EB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FE37C" w14:textId="1E961540" w:rsidR="00DB57EB" w:rsidRDefault="00DB57EB" w:rsidP="00DB57EB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– это шаги для выполнения целей</w:t>
      </w:r>
    </w:p>
    <w:p w14:paraId="7EB9F2D7" w14:textId="77777777" w:rsidR="00DB57EB" w:rsidRPr="00DB57EB" w:rsidRDefault="00DB57EB" w:rsidP="00DB57EB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6D3093" w14:textId="4B9AC95E" w:rsidR="00DA35F7" w:rsidRPr="00DB57EB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7EB">
        <w:rPr>
          <w:rFonts w:ascii="Times New Roman" w:hAnsi="Times New Roman" w:cs="Times New Roman"/>
          <w:b/>
          <w:bCs/>
          <w:sz w:val="28"/>
          <w:szCs w:val="28"/>
        </w:rPr>
        <w:t>Для чего проводится обзор аналогов?</w:t>
      </w:r>
    </w:p>
    <w:p w14:paraId="37D2ECEF" w14:textId="77777777" w:rsidR="00DB57EB" w:rsidRDefault="00DB57EB" w:rsidP="00DB57EB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8175A8" w14:textId="4AABB1DB" w:rsidR="00DB57EB" w:rsidRPr="00DB57EB" w:rsidRDefault="00DB57EB" w:rsidP="00DB57EB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14:paraId="0C2BED80" w14:textId="77777777" w:rsidR="00DB57EB" w:rsidRDefault="00DB57EB" w:rsidP="00DB57EB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ED4B8D" w14:textId="1E8D3DCC" w:rsidR="00B450BD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D35">
        <w:rPr>
          <w:rFonts w:ascii="Times New Roman" w:hAnsi="Times New Roman" w:cs="Times New Roman"/>
          <w:b/>
          <w:bCs/>
          <w:sz w:val="28"/>
          <w:szCs w:val="28"/>
        </w:rPr>
        <w:t>Из каких шагов состоит общий план обзора аналогов?</w:t>
      </w:r>
    </w:p>
    <w:p w14:paraId="2B887C86" w14:textId="77777777" w:rsidR="00496D35" w:rsidRPr="00496D35" w:rsidRDefault="00496D35" w:rsidP="00496D35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C4962" w14:textId="77777777" w:rsidR="00496D35" w:rsidRDefault="00496D35" w:rsidP="00496D35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14:paraId="54182E49" w14:textId="77777777" w:rsidR="00496D35" w:rsidRDefault="00496D35" w:rsidP="00496D35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конкурентов. 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 То есть необходимо изучить разные виды конкурентов.</w:t>
      </w:r>
    </w:p>
    <w:p w14:paraId="3EB47FC2" w14:textId="77777777" w:rsidR="00496D35" w:rsidRDefault="00496D35" w:rsidP="00496D35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скриншоты. Рекомендуется всегда делать скриншоты экранов, чтобы потом можно было более тщательно проанализировать плюсы и минусы в компоновке, визуальной части и сравнить с другими продуктами.</w:t>
      </w:r>
    </w:p>
    <w:p w14:paraId="2D961C21" w14:textId="77777777" w:rsidR="00496D35" w:rsidRDefault="00496D35" w:rsidP="00496D35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14:paraId="72C1F1FB" w14:textId="78EA280D" w:rsidR="00496D35" w:rsidRDefault="00496D35" w:rsidP="00496D35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ровать и представить информацию. Проанализировав всю информацию, ее надо структурировать и представить в приемлемый и понятный вид.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14:paraId="4A0F6DBD" w14:textId="4CC30ADF" w:rsidR="00496D35" w:rsidRDefault="00496D35" w:rsidP="00496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84FDA0" w14:textId="1602E38E" w:rsidR="00496D35" w:rsidRDefault="00496D35" w:rsidP="00496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E07EF4" w14:textId="4A730B3D" w:rsidR="00496D35" w:rsidRDefault="00496D35" w:rsidP="00496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8310A2" w14:textId="77777777" w:rsidR="00496D35" w:rsidRPr="00496D35" w:rsidRDefault="00496D35" w:rsidP="00496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158437" w14:textId="77777777" w:rsidR="00496D35" w:rsidRDefault="00496D35" w:rsidP="00496D35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AB0E4F" w14:textId="650563C1" w:rsidR="00496D35" w:rsidRPr="00496D35" w:rsidRDefault="00DA35F7" w:rsidP="00496D35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референсы и для чего они нужны?</w:t>
      </w:r>
    </w:p>
    <w:p w14:paraId="0DD16BCC" w14:textId="0804A12F" w:rsidR="00496D35" w:rsidRPr="00A2615B" w:rsidRDefault="00496D35" w:rsidP="00A2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нс</w:t>
      </w:r>
      <w:r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унки, любые графические объекты, физические объекты, примеры чужих работ.</w:t>
      </w:r>
    </w:p>
    <w:p w14:paraId="5F286C8F" w14:textId="384723C7" w:rsidR="00496D35" w:rsidRPr="00496D35" w:rsidRDefault="00DA35F7" w:rsidP="00496D35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D35">
        <w:rPr>
          <w:rFonts w:ascii="Times New Roman" w:hAnsi="Times New Roman" w:cs="Times New Roman"/>
          <w:b/>
          <w:bCs/>
          <w:sz w:val="28"/>
          <w:szCs w:val="28"/>
        </w:rPr>
        <w:t>Что такое мудборд?</w:t>
      </w:r>
    </w:p>
    <w:p w14:paraId="64E68B3E" w14:textId="5B97D694" w:rsidR="00496D35" w:rsidRPr="00A2615B" w:rsidRDefault="00496D35" w:rsidP="00A2615B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35">
        <w:rPr>
          <w:rFonts w:ascii="Times New Roman" w:hAnsi="Times New Roman" w:cs="Times New Roman"/>
          <w:b/>
          <w:sz w:val="28"/>
          <w:szCs w:val="28"/>
        </w:rPr>
        <w:t>Мудборд</w:t>
      </w:r>
      <w:r w:rsidRPr="00496D35"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 w:rsidRPr="00496D35">
        <w:rPr>
          <w:rFonts w:ascii="Times New Roman" w:hAnsi="Times New Roman" w:cs="Times New Roman"/>
          <w:color w:val="000000"/>
          <w:sz w:val="28"/>
          <w:szCs w:val="28"/>
        </w:rPr>
        <w:t>представления референсов, тип визуальной презентации или коллажа, который состоит из подборки изображений, текста, объектов в композиции, объединённых общей идеей или настроением.</w:t>
      </w:r>
    </w:p>
    <w:p w14:paraId="18BA7267" w14:textId="6684B6C7" w:rsidR="00DA35F7" w:rsidRPr="00A2615B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15B">
        <w:rPr>
          <w:rFonts w:ascii="Times New Roman" w:hAnsi="Times New Roman" w:cs="Times New Roman"/>
          <w:b/>
          <w:bCs/>
          <w:sz w:val="28"/>
          <w:szCs w:val="28"/>
        </w:rPr>
        <w:t>Какая цель использования мудборда?</w:t>
      </w:r>
    </w:p>
    <w:p w14:paraId="4195CFD6" w14:textId="1A12F3F8" w:rsidR="00496D35" w:rsidRPr="00496D35" w:rsidRDefault="00496D35" w:rsidP="00496D35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дей, вдохновение, уточнение стиля, руководство для разработки</w:t>
      </w:r>
    </w:p>
    <w:p w14:paraId="43C3A445" w14:textId="77777777" w:rsidR="00B450BD" w:rsidRPr="00EB0375" w:rsidRDefault="00B450BD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EB0375" w:rsidSect="00CA35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DAF3" w14:textId="77777777" w:rsidR="00204A1F" w:rsidRDefault="00204A1F" w:rsidP="004C713E">
      <w:pPr>
        <w:spacing w:after="0" w:line="240" w:lineRule="auto"/>
      </w:pPr>
      <w:r>
        <w:separator/>
      </w:r>
    </w:p>
  </w:endnote>
  <w:endnote w:type="continuationSeparator" w:id="0">
    <w:p w14:paraId="5FE819F4" w14:textId="77777777" w:rsidR="00204A1F" w:rsidRDefault="00204A1F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31EA" w14:textId="77777777" w:rsidR="00204A1F" w:rsidRDefault="00204A1F" w:rsidP="004C713E">
      <w:pPr>
        <w:spacing w:after="0" w:line="240" w:lineRule="auto"/>
      </w:pPr>
      <w:r>
        <w:separator/>
      </w:r>
    </w:p>
  </w:footnote>
  <w:footnote w:type="continuationSeparator" w:id="0">
    <w:p w14:paraId="7039FD11" w14:textId="77777777" w:rsidR="00204A1F" w:rsidRDefault="00204A1F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F0911"/>
    <w:multiLevelType w:val="hybridMultilevel"/>
    <w:tmpl w:val="22520A3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22153"/>
    <w:multiLevelType w:val="hybridMultilevel"/>
    <w:tmpl w:val="61E62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830F4"/>
    <w:multiLevelType w:val="hybridMultilevel"/>
    <w:tmpl w:val="99721BB6"/>
    <w:lvl w:ilvl="0" w:tplc="61B03666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92E69"/>
    <w:multiLevelType w:val="hybridMultilevel"/>
    <w:tmpl w:val="7166E62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7040D"/>
    <w:multiLevelType w:val="hybridMultilevel"/>
    <w:tmpl w:val="15223A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87DBD"/>
    <w:multiLevelType w:val="hybridMultilevel"/>
    <w:tmpl w:val="12B612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0F1AE4"/>
    <w:multiLevelType w:val="hybridMultilevel"/>
    <w:tmpl w:val="87BA55E2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F570BD"/>
    <w:multiLevelType w:val="hybridMultilevel"/>
    <w:tmpl w:val="845C317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5BDF"/>
    <w:multiLevelType w:val="hybridMultilevel"/>
    <w:tmpl w:val="63AC18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F84838"/>
    <w:multiLevelType w:val="hybridMultilevel"/>
    <w:tmpl w:val="3DF2F2EE"/>
    <w:lvl w:ilvl="0" w:tplc="61B0366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7" w:hanging="360"/>
      </w:pPr>
    </w:lvl>
    <w:lvl w:ilvl="2" w:tplc="2000001B" w:tentative="1">
      <w:start w:val="1"/>
      <w:numFmt w:val="lowerRoman"/>
      <w:lvlText w:val="%3."/>
      <w:lvlJc w:val="right"/>
      <w:pPr>
        <w:ind w:left="2537" w:hanging="180"/>
      </w:pPr>
    </w:lvl>
    <w:lvl w:ilvl="3" w:tplc="2000000F" w:tentative="1">
      <w:start w:val="1"/>
      <w:numFmt w:val="decimal"/>
      <w:lvlText w:val="%4."/>
      <w:lvlJc w:val="left"/>
      <w:pPr>
        <w:ind w:left="3257" w:hanging="360"/>
      </w:pPr>
    </w:lvl>
    <w:lvl w:ilvl="4" w:tplc="20000019" w:tentative="1">
      <w:start w:val="1"/>
      <w:numFmt w:val="lowerLetter"/>
      <w:lvlText w:val="%5."/>
      <w:lvlJc w:val="left"/>
      <w:pPr>
        <w:ind w:left="3977" w:hanging="360"/>
      </w:pPr>
    </w:lvl>
    <w:lvl w:ilvl="5" w:tplc="2000001B" w:tentative="1">
      <w:start w:val="1"/>
      <w:numFmt w:val="lowerRoman"/>
      <w:lvlText w:val="%6."/>
      <w:lvlJc w:val="right"/>
      <w:pPr>
        <w:ind w:left="4697" w:hanging="180"/>
      </w:pPr>
    </w:lvl>
    <w:lvl w:ilvl="6" w:tplc="2000000F" w:tentative="1">
      <w:start w:val="1"/>
      <w:numFmt w:val="decimal"/>
      <w:lvlText w:val="%7."/>
      <w:lvlJc w:val="left"/>
      <w:pPr>
        <w:ind w:left="5417" w:hanging="360"/>
      </w:pPr>
    </w:lvl>
    <w:lvl w:ilvl="7" w:tplc="20000019" w:tentative="1">
      <w:start w:val="1"/>
      <w:numFmt w:val="lowerLetter"/>
      <w:lvlText w:val="%8."/>
      <w:lvlJc w:val="left"/>
      <w:pPr>
        <w:ind w:left="6137" w:hanging="360"/>
      </w:pPr>
    </w:lvl>
    <w:lvl w:ilvl="8" w:tplc="200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7F53761A"/>
    <w:multiLevelType w:val="hybridMultilevel"/>
    <w:tmpl w:val="1BFE6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17"/>
  </w:num>
  <w:num w:numId="5">
    <w:abstractNumId w:val="26"/>
  </w:num>
  <w:num w:numId="6">
    <w:abstractNumId w:val="5"/>
  </w:num>
  <w:num w:numId="7">
    <w:abstractNumId w:val="20"/>
  </w:num>
  <w:num w:numId="8">
    <w:abstractNumId w:val="22"/>
  </w:num>
  <w:num w:numId="9">
    <w:abstractNumId w:val="3"/>
  </w:num>
  <w:num w:numId="10">
    <w:abstractNumId w:val="10"/>
  </w:num>
  <w:num w:numId="11">
    <w:abstractNumId w:val="23"/>
  </w:num>
  <w:num w:numId="12">
    <w:abstractNumId w:val="15"/>
  </w:num>
  <w:num w:numId="13">
    <w:abstractNumId w:val="0"/>
  </w:num>
  <w:num w:numId="14">
    <w:abstractNumId w:val="13"/>
  </w:num>
  <w:num w:numId="15">
    <w:abstractNumId w:val="11"/>
  </w:num>
  <w:num w:numId="16">
    <w:abstractNumId w:val="25"/>
  </w:num>
  <w:num w:numId="17">
    <w:abstractNumId w:val="18"/>
  </w:num>
  <w:num w:numId="18">
    <w:abstractNumId w:val="7"/>
  </w:num>
  <w:num w:numId="19">
    <w:abstractNumId w:val="1"/>
  </w:num>
  <w:num w:numId="20">
    <w:abstractNumId w:val="28"/>
  </w:num>
  <w:num w:numId="21">
    <w:abstractNumId w:val="14"/>
  </w:num>
  <w:num w:numId="22">
    <w:abstractNumId w:val="21"/>
  </w:num>
  <w:num w:numId="23">
    <w:abstractNumId w:val="9"/>
  </w:num>
  <w:num w:numId="24">
    <w:abstractNumId w:val="24"/>
  </w:num>
  <w:num w:numId="25">
    <w:abstractNumId w:val="29"/>
  </w:num>
  <w:num w:numId="26">
    <w:abstractNumId w:val="12"/>
  </w:num>
  <w:num w:numId="27">
    <w:abstractNumId w:val="8"/>
  </w:num>
  <w:num w:numId="28">
    <w:abstractNumId w:val="2"/>
  </w:num>
  <w:num w:numId="29">
    <w:abstractNumId w:val="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3D90"/>
    <w:rsid w:val="000D7AE9"/>
    <w:rsid w:val="00104E69"/>
    <w:rsid w:val="00132C80"/>
    <w:rsid w:val="00185F08"/>
    <w:rsid w:val="00192E31"/>
    <w:rsid w:val="001D71E4"/>
    <w:rsid w:val="00204A1F"/>
    <w:rsid w:val="00205949"/>
    <w:rsid w:val="00207528"/>
    <w:rsid w:val="00207B91"/>
    <w:rsid w:val="00212114"/>
    <w:rsid w:val="0021662F"/>
    <w:rsid w:val="0021732C"/>
    <w:rsid w:val="002514B1"/>
    <w:rsid w:val="00263323"/>
    <w:rsid w:val="00265A7B"/>
    <w:rsid w:val="00267059"/>
    <w:rsid w:val="00283310"/>
    <w:rsid w:val="002A3AD4"/>
    <w:rsid w:val="002A54C2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32C67"/>
    <w:rsid w:val="00383975"/>
    <w:rsid w:val="003869DC"/>
    <w:rsid w:val="003966F3"/>
    <w:rsid w:val="003A49B2"/>
    <w:rsid w:val="003C60E0"/>
    <w:rsid w:val="003E25CD"/>
    <w:rsid w:val="004002C9"/>
    <w:rsid w:val="0042020D"/>
    <w:rsid w:val="00455709"/>
    <w:rsid w:val="00467E48"/>
    <w:rsid w:val="004715DD"/>
    <w:rsid w:val="00496D35"/>
    <w:rsid w:val="004C114C"/>
    <w:rsid w:val="004C713E"/>
    <w:rsid w:val="005259A9"/>
    <w:rsid w:val="00551414"/>
    <w:rsid w:val="005538B6"/>
    <w:rsid w:val="00574CC2"/>
    <w:rsid w:val="00575638"/>
    <w:rsid w:val="00592E02"/>
    <w:rsid w:val="005A1207"/>
    <w:rsid w:val="005D1F69"/>
    <w:rsid w:val="006071D1"/>
    <w:rsid w:val="00617820"/>
    <w:rsid w:val="00637A59"/>
    <w:rsid w:val="00642034"/>
    <w:rsid w:val="00657F31"/>
    <w:rsid w:val="00673727"/>
    <w:rsid w:val="00690FC6"/>
    <w:rsid w:val="006D7C78"/>
    <w:rsid w:val="006F0BAD"/>
    <w:rsid w:val="00705CC1"/>
    <w:rsid w:val="0072342E"/>
    <w:rsid w:val="007276D8"/>
    <w:rsid w:val="00736ED6"/>
    <w:rsid w:val="007B3757"/>
    <w:rsid w:val="007C5174"/>
    <w:rsid w:val="007C75B9"/>
    <w:rsid w:val="007E21D3"/>
    <w:rsid w:val="007E30F7"/>
    <w:rsid w:val="007E538C"/>
    <w:rsid w:val="00857FB0"/>
    <w:rsid w:val="0086262A"/>
    <w:rsid w:val="00870A9C"/>
    <w:rsid w:val="0087537C"/>
    <w:rsid w:val="00897453"/>
    <w:rsid w:val="008D03D3"/>
    <w:rsid w:val="008D4161"/>
    <w:rsid w:val="00933E03"/>
    <w:rsid w:val="00941620"/>
    <w:rsid w:val="00950BF4"/>
    <w:rsid w:val="00970215"/>
    <w:rsid w:val="00972287"/>
    <w:rsid w:val="009730D9"/>
    <w:rsid w:val="009B386F"/>
    <w:rsid w:val="009D1E59"/>
    <w:rsid w:val="009D5990"/>
    <w:rsid w:val="00A0719C"/>
    <w:rsid w:val="00A2615B"/>
    <w:rsid w:val="00A27861"/>
    <w:rsid w:val="00A3692E"/>
    <w:rsid w:val="00A40E69"/>
    <w:rsid w:val="00A749E5"/>
    <w:rsid w:val="00A82E6E"/>
    <w:rsid w:val="00AE33D8"/>
    <w:rsid w:val="00AE6EC1"/>
    <w:rsid w:val="00B0213D"/>
    <w:rsid w:val="00B450BD"/>
    <w:rsid w:val="00B90940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C97D5D"/>
    <w:rsid w:val="00CA353F"/>
    <w:rsid w:val="00CC3B8A"/>
    <w:rsid w:val="00D0173C"/>
    <w:rsid w:val="00D1195A"/>
    <w:rsid w:val="00D17B7C"/>
    <w:rsid w:val="00D86900"/>
    <w:rsid w:val="00D952B5"/>
    <w:rsid w:val="00DA35F7"/>
    <w:rsid w:val="00DA4FB9"/>
    <w:rsid w:val="00DB57EB"/>
    <w:rsid w:val="00DC1FD5"/>
    <w:rsid w:val="00DF7FE6"/>
    <w:rsid w:val="00E047B4"/>
    <w:rsid w:val="00E72882"/>
    <w:rsid w:val="00EA7355"/>
    <w:rsid w:val="00EB0375"/>
    <w:rsid w:val="00F05C52"/>
    <w:rsid w:val="00F52F99"/>
    <w:rsid w:val="00F56ADA"/>
    <w:rsid w:val="00FA4395"/>
    <w:rsid w:val="00FA5067"/>
    <w:rsid w:val="00FA7456"/>
    <w:rsid w:val="00FB2AFE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08CB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  <w:style w:type="character" w:styleId="LineNumber">
    <w:name w:val="line number"/>
    <w:basedOn w:val="DefaultParagraphFont"/>
    <w:uiPriority w:val="99"/>
    <w:semiHidden/>
    <w:unhideWhenUsed/>
    <w:rsid w:val="00E7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FB-0046-4653-89A0-1E6ED18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0</Pages>
  <Words>3359</Words>
  <Characters>1915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на Чёрная</cp:lastModifiedBy>
  <cp:revision>23</cp:revision>
  <dcterms:created xsi:type="dcterms:W3CDTF">2024-02-03T15:12:00Z</dcterms:created>
  <dcterms:modified xsi:type="dcterms:W3CDTF">2024-03-11T20:33:00Z</dcterms:modified>
</cp:coreProperties>
</file>